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3137" w14:textId="77777777" w:rsidR="00790DA8" w:rsidRPr="0048204D" w:rsidRDefault="00790DA8" w:rsidP="3BEA881E">
      <w:pPr>
        <w:rPr>
          <w:rFonts w:ascii="Times New Roman" w:eastAsia="Times New Roman" w:hAnsi="Times New Roman" w:cs="Times New Roman"/>
          <w:color w:val="4472C4" w:themeColor="accent1"/>
          <w:sz w:val="40"/>
          <w:szCs w:val="40"/>
        </w:rPr>
      </w:pPr>
      <w:r w:rsidRPr="0048204D">
        <w:rPr>
          <w:rFonts w:ascii="Times New Roman" w:eastAsia="Times New Roman" w:hAnsi="Times New Roman" w:cs="Times New Roman"/>
          <w:color w:val="4472C4" w:themeColor="accent1"/>
          <w:sz w:val="40"/>
          <w:szCs w:val="40"/>
        </w:rPr>
        <w:t>Asif Hasan</w:t>
      </w:r>
    </w:p>
    <w:p w14:paraId="5A208982" w14:textId="77777777" w:rsidR="003A00A3" w:rsidRPr="0030510D" w:rsidRDefault="00765414" w:rsidP="3BEA881E">
      <w:pPr>
        <w:rPr>
          <w:rFonts w:ascii="Times New Roman" w:hAnsi="Times New Roman" w:cs="Times New Roman"/>
          <w:sz w:val="22"/>
          <w:szCs w:val="22"/>
        </w:rPr>
      </w:pPr>
      <w:r w:rsidRPr="0030510D">
        <w:rPr>
          <w:rFonts w:ascii="Times New Roman" w:eastAsia="Times New Roman" w:hAnsi="Times New Roman" w:cs="Times New Roman"/>
          <w:sz w:val="22"/>
          <w:szCs w:val="22"/>
        </w:rPr>
        <w:t>asifh@sfu.ca</w:t>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r w:rsidRPr="0030510D">
        <w:rPr>
          <w:rFonts w:ascii="Times New Roman" w:hAnsi="Times New Roman" w:cs="Times New Roman"/>
          <w:sz w:val="22"/>
          <w:szCs w:val="22"/>
        </w:rPr>
        <w:tab/>
      </w:r>
    </w:p>
    <w:p w14:paraId="186FB82A" w14:textId="32B0D639" w:rsidR="00790DA8" w:rsidRPr="0030510D" w:rsidRDefault="003A00A3" w:rsidP="003A00A3">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778) 251-5934 </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00C43D36" w:rsidRPr="0030510D">
        <w:rPr>
          <w:rFonts w:ascii="Times New Roman" w:eastAsia="Times New Roman" w:hAnsi="Times New Roman" w:cs="Times New Roman"/>
          <w:sz w:val="22"/>
          <w:szCs w:val="22"/>
        </w:rPr>
        <w:tab/>
      </w:r>
      <w:r w:rsidR="00790DA8" w:rsidRPr="0030510D">
        <w:rPr>
          <w:rFonts w:ascii="Times New Roman" w:eastAsia="Times New Roman" w:hAnsi="Times New Roman" w:cs="Times New Roman"/>
          <w:sz w:val="22"/>
          <w:szCs w:val="22"/>
        </w:rPr>
        <w:t xml:space="preserve">902 – 9393 Tower Road, </w:t>
      </w:r>
    </w:p>
    <w:p w14:paraId="17CDB585" w14:textId="36D45084" w:rsidR="00A91097" w:rsidRDefault="003A00A3" w:rsidP="00A91097">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github.com</w:t>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00765414" w:rsidRPr="0030510D">
        <w:rPr>
          <w:rFonts w:ascii="Times New Roman" w:hAnsi="Times New Roman" w:cs="Times New Roman"/>
          <w:sz w:val="22"/>
          <w:szCs w:val="22"/>
        </w:rPr>
        <w:tab/>
      </w:r>
      <w:r w:rsidRPr="0030510D">
        <w:rPr>
          <w:rFonts w:ascii="Times New Roman" w:hAnsi="Times New Roman" w:cs="Times New Roman"/>
          <w:sz w:val="22"/>
          <w:szCs w:val="22"/>
        </w:rPr>
        <w:tab/>
      </w:r>
      <w:r w:rsidR="00790DA8" w:rsidRPr="0030510D">
        <w:rPr>
          <w:rFonts w:ascii="Times New Roman" w:eastAsia="Times New Roman" w:hAnsi="Times New Roman" w:cs="Times New Roman"/>
          <w:sz w:val="22"/>
          <w:szCs w:val="22"/>
        </w:rPr>
        <w:t xml:space="preserve">Burnaby, BC V5A 0E2 </w:t>
      </w:r>
    </w:p>
    <w:p w14:paraId="0A21B564" w14:textId="77777777" w:rsidR="00BE52D7" w:rsidRPr="0030510D" w:rsidRDefault="00BE52D7" w:rsidP="00A91097">
      <w:pPr>
        <w:rPr>
          <w:rFonts w:ascii="Times New Roman" w:eastAsia="Times New Roman" w:hAnsi="Times New Roman" w:cs="Times New Roman"/>
          <w:sz w:val="22"/>
          <w:szCs w:val="22"/>
        </w:rPr>
      </w:pPr>
    </w:p>
    <w:p w14:paraId="3F79E85D" w14:textId="0BC2600C" w:rsidR="00A91097" w:rsidRPr="0030510D" w:rsidRDefault="00A91097" w:rsidP="00A91097">
      <w:pPr>
        <w:pBdr>
          <w:top w:val="single" w:sz="6" w:space="1" w:color="auto"/>
          <w:bottom w:val="single" w:sz="6" w:space="1" w:color="auto"/>
        </w:pBdr>
        <w:rPr>
          <w:rFonts w:ascii="Times New Roman" w:eastAsia="Times New Roman" w:hAnsi="Times New Roman" w:cs="Times New Roman"/>
          <w:sz w:val="22"/>
          <w:szCs w:val="22"/>
        </w:rPr>
      </w:pPr>
      <w:r w:rsidRPr="0030510D">
        <w:rPr>
          <w:rFonts w:ascii="Times New Roman" w:eastAsia="Times New Roman" w:hAnsi="Times New Roman" w:cs="Times New Roman"/>
          <w:b/>
          <w:bCs/>
          <w:color w:val="4472C4" w:themeColor="accent1"/>
          <w:sz w:val="22"/>
          <w:szCs w:val="22"/>
        </w:rPr>
        <w:t>Data/Computing Skills</w:t>
      </w:r>
    </w:p>
    <w:p w14:paraId="2A5BF94B" w14:textId="2DD88987" w:rsidR="00A1311E" w:rsidRPr="0030510D" w:rsidRDefault="00CA64F7" w:rsidP="3BEA881E">
      <w:pPr>
        <w:rPr>
          <w:rFonts w:ascii="Times New Roman" w:eastAsia="Times New Roman" w:hAnsi="Times New Roman" w:cs="Times New Roman"/>
          <w:sz w:val="22"/>
          <w:szCs w:val="22"/>
        </w:rPr>
      </w:pPr>
      <w:r w:rsidRPr="0030510D">
        <w:rPr>
          <w:rFonts w:ascii="Times New Roman" w:eastAsia="Times New Roman" w:hAnsi="Times New Roman" w:cs="Times New Roman"/>
          <w:b/>
          <w:bCs/>
          <w:color w:val="4472C4" w:themeColor="accent1"/>
          <w:sz w:val="22"/>
          <w:szCs w:val="22"/>
        </w:rPr>
        <w:tab/>
      </w:r>
    </w:p>
    <w:p w14:paraId="279B1281" w14:textId="678C53FC"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Extraction</w:t>
      </w:r>
    </w:p>
    <w:p w14:paraId="0321B722" w14:textId="77777777"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Cleansing</w:t>
      </w:r>
    </w:p>
    <w:p w14:paraId="3F7B45C7" w14:textId="082025B7"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Visualization</w:t>
      </w:r>
      <w:r w:rsidR="00BE34B7" w:rsidRPr="0030510D">
        <w:rPr>
          <w:rFonts w:ascii="Times New Roman" w:hAnsi="Times New Roman" w:cs="Times New Roman"/>
          <w:sz w:val="22"/>
          <w:szCs w:val="22"/>
        </w:rPr>
        <w:t xml:space="preserve"> </w:t>
      </w:r>
    </w:p>
    <w:p w14:paraId="545398E6" w14:textId="35BF69B8" w:rsidR="00DB102F" w:rsidRPr="0030510D" w:rsidRDefault="00DB102F"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Manipulation</w:t>
      </w:r>
    </w:p>
    <w:p w14:paraId="7730C67F" w14:textId="77777777"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 xml:space="preserve">Data Modeling  </w:t>
      </w:r>
    </w:p>
    <w:p w14:paraId="253BF9DD" w14:textId="446882A8"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Analysis</w:t>
      </w:r>
    </w:p>
    <w:p w14:paraId="78694EE1" w14:textId="4D9B225D" w:rsidR="0081437D" w:rsidRPr="0030510D" w:rsidRDefault="0081437D"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Data Structures</w:t>
      </w:r>
    </w:p>
    <w:p w14:paraId="53821CA8" w14:textId="7AE5F2EE" w:rsidR="0081437D" w:rsidRPr="0030510D" w:rsidRDefault="0081437D"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Object-oriented Design</w:t>
      </w:r>
    </w:p>
    <w:p w14:paraId="08ED535A" w14:textId="04EA2A10"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 xml:space="preserve">Machine Learning Algorithms </w:t>
      </w:r>
    </w:p>
    <w:p w14:paraId="13A362CA" w14:textId="54B156CA"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 xml:space="preserve">Model Optimization </w:t>
      </w:r>
    </w:p>
    <w:p w14:paraId="7E11909B" w14:textId="650787BB"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Reports &amp; Documentation</w:t>
      </w:r>
    </w:p>
    <w:p w14:paraId="02E5977A" w14:textId="2CB9FD45"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Web Scraping Techniques</w:t>
      </w:r>
    </w:p>
    <w:p w14:paraId="3CF0DEE4" w14:textId="77777777"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Web Designing</w:t>
      </w:r>
    </w:p>
    <w:p w14:paraId="7FA393D0" w14:textId="77777777"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Using APIs</w:t>
      </w:r>
    </w:p>
    <w:p w14:paraId="416A923E" w14:textId="57983B78" w:rsidR="006A2205" w:rsidRPr="0030510D" w:rsidRDefault="006A2205" w:rsidP="006A2205">
      <w:pPr>
        <w:numPr>
          <w:ilvl w:val="0"/>
          <w:numId w:val="1"/>
        </w:numPr>
        <w:rPr>
          <w:rFonts w:ascii="Times New Roman" w:hAnsi="Times New Roman" w:cs="Times New Roman"/>
          <w:sz w:val="22"/>
          <w:szCs w:val="22"/>
        </w:rPr>
      </w:pPr>
      <w:r w:rsidRPr="0030510D">
        <w:rPr>
          <w:rFonts w:ascii="Times New Roman" w:hAnsi="Times New Roman" w:cs="Times New Roman"/>
          <w:sz w:val="22"/>
          <w:szCs w:val="22"/>
        </w:rPr>
        <w:t>Git</w:t>
      </w:r>
    </w:p>
    <w:p w14:paraId="31B60A9B" w14:textId="77777777" w:rsidR="00CA64F7" w:rsidRPr="0030510D" w:rsidRDefault="00CA64F7" w:rsidP="003A00A3">
      <w:pPr>
        <w:rPr>
          <w:rFonts w:ascii="Times New Roman" w:hAnsi="Times New Roman" w:cs="Times New Roman"/>
          <w:sz w:val="22"/>
          <w:szCs w:val="22"/>
        </w:rPr>
      </w:pPr>
    </w:p>
    <w:p w14:paraId="746146F2" w14:textId="47450A8A" w:rsidR="003A00A3" w:rsidRPr="0030510D" w:rsidRDefault="00CA64F7" w:rsidP="00CA64F7">
      <w:pPr>
        <w:pBdr>
          <w:top w:val="single" w:sz="6" w:space="1" w:color="auto"/>
          <w:bottom w:val="single" w:sz="6" w:space="1" w:color="auto"/>
        </w:pBdr>
        <w:rPr>
          <w:rFonts w:ascii="Times New Roman" w:eastAsia="Times New Roman" w:hAnsi="Times New Roman" w:cs="Times New Roman"/>
          <w:b/>
          <w:bCs/>
          <w:color w:val="4472C4" w:themeColor="accent1"/>
          <w:sz w:val="22"/>
          <w:szCs w:val="22"/>
        </w:rPr>
      </w:pPr>
      <w:r w:rsidRPr="0030510D">
        <w:rPr>
          <w:rFonts w:ascii="Times New Roman" w:eastAsia="Times New Roman" w:hAnsi="Times New Roman" w:cs="Times New Roman"/>
          <w:b/>
          <w:bCs/>
          <w:color w:val="4472C4" w:themeColor="accent1"/>
          <w:sz w:val="22"/>
          <w:szCs w:val="22"/>
        </w:rPr>
        <w:t>Education</w:t>
      </w:r>
    </w:p>
    <w:p w14:paraId="5E25EDE2" w14:textId="77777777" w:rsidR="00CA64F7" w:rsidRPr="0030510D" w:rsidRDefault="00CA64F7" w:rsidP="003A00A3">
      <w:pPr>
        <w:rPr>
          <w:rFonts w:ascii="Times New Roman" w:eastAsia="Times New Roman" w:hAnsi="Times New Roman" w:cs="Times New Roman"/>
          <w:sz w:val="22"/>
          <w:szCs w:val="22"/>
        </w:rPr>
      </w:pPr>
    </w:p>
    <w:p w14:paraId="448E7ACC" w14:textId="70836EC9" w:rsidR="003A00A3" w:rsidRPr="0030510D" w:rsidRDefault="003A00A3" w:rsidP="00D65D6C">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Data Science</w:t>
      </w:r>
      <w:r w:rsidR="0030510D">
        <w:rPr>
          <w:rFonts w:ascii="Times New Roman" w:eastAsia="Times New Roman" w:hAnsi="Times New Roman" w:cs="Times New Roman"/>
          <w:sz w:val="22"/>
          <w:szCs w:val="22"/>
        </w:rPr>
        <w:t>, 3</w:t>
      </w:r>
      <w:r w:rsidR="0030510D" w:rsidRPr="0030510D">
        <w:rPr>
          <w:rFonts w:ascii="Times New Roman" w:eastAsia="Times New Roman" w:hAnsi="Times New Roman" w:cs="Times New Roman"/>
          <w:sz w:val="22"/>
          <w:szCs w:val="22"/>
          <w:vertAlign w:val="superscript"/>
        </w:rPr>
        <w:t>rd</w:t>
      </w:r>
      <w:r w:rsidR="0030510D">
        <w:rPr>
          <w:rFonts w:ascii="Times New Roman" w:eastAsia="Times New Roman" w:hAnsi="Times New Roman" w:cs="Times New Roman"/>
          <w:sz w:val="22"/>
          <w:szCs w:val="22"/>
        </w:rPr>
        <w:t xml:space="preserve"> year</w:t>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00972926"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 xml:space="preserve">2020 - Present  </w:t>
      </w:r>
    </w:p>
    <w:p w14:paraId="25778E09" w14:textId="2EBD9A7B" w:rsidR="005D0D84" w:rsidRDefault="003A00A3" w:rsidP="3BEA881E">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Faculty of Science</w:t>
      </w:r>
      <w:r w:rsidRPr="0030510D">
        <w:rPr>
          <w:rFonts w:ascii="Times New Roman" w:eastAsia="Times New Roman" w:hAnsi="Times New Roman" w:cs="Times New Roman"/>
          <w:sz w:val="22"/>
          <w:szCs w:val="22"/>
        </w:rPr>
        <w:t xml:space="preserve">, </w:t>
      </w:r>
      <w:r w:rsidRPr="0030510D">
        <w:rPr>
          <w:rFonts w:ascii="Times New Roman" w:eastAsia="Times New Roman" w:hAnsi="Times New Roman" w:cs="Times New Roman"/>
          <w:sz w:val="22"/>
          <w:szCs w:val="22"/>
        </w:rPr>
        <w:t>Simon Fraser University</w:t>
      </w:r>
      <w:r w:rsidR="0030510D">
        <w:rPr>
          <w:rFonts w:ascii="Times New Roman" w:eastAsia="Times New Roman" w:hAnsi="Times New Roman" w:cs="Times New Roman"/>
          <w:sz w:val="22"/>
          <w:szCs w:val="22"/>
        </w:rPr>
        <w:t>, Burnaby, BC</w:t>
      </w:r>
      <w:r w:rsidRPr="0030510D">
        <w:rPr>
          <w:rFonts w:ascii="Times New Roman" w:eastAsia="Times New Roman" w:hAnsi="Times New Roman" w:cs="Times New Roman"/>
          <w:sz w:val="22"/>
          <w:szCs w:val="22"/>
        </w:rPr>
        <w:t xml:space="preserve"> </w:t>
      </w:r>
    </w:p>
    <w:p w14:paraId="75E1BAF9" w14:textId="77777777" w:rsidR="0030510D" w:rsidRPr="0030510D" w:rsidRDefault="0030510D" w:rsidP="3BEA881E">
      <w:pPr>
        <w:rPr>
          <w:rFonts w:ascii="Times New Roman" w:eastAsia="Times New Roman" w:hAnsi="Times New Roman" w:cs="Times New Roman"/>
          <w:color w:val="000000" w:themeColor="text1"/>
          <w:sz w:val="22"/>
          <w:szCs w:val="22"/>
        </w:rPr>
      </w:pPr>
    </w:p>
    <w:p w14:paraId="2CA70A84" w14:textId="2A2F0C9D" w:rsidR="00CA64F7" w:rsidRPr="0030510D" w:rsidRDefault="00CA64F7" w:rsidP="3BEA881E">
      <w:pPr>
        <w:pBdr>
          <w:top w:val="single" w:sz="6" w:space="1" w:color="auto"/>
          <w:bottom w:val="single" w:sz="6" w:space="1" w:color="auto"/>
        </w:pBdr>
        <w:rPr>
          <w:rFonts w:ascii="Times New Roman" w:eastAsia="Times New Roman" w:hAnsi="Times New Roman" w:cs="Times New Roman"/>
          <w:b/>
          <w:bCs/>
          <w:color w:val="4472C4" w:themeColor="accent1"/>
          <w:sz w:val="22"/>
          <w:szCs w:val="22"/>
        </w:rPr>
      </w:pPr>
      <w:r w:rsidRPr="0030510D">
        <w:rPr>
          <w:rFonts w:ascii="Times New Roman" w:eastAsia="Times New Roman" w:hAnsi="Times New Roman" w:cs="Times New Roman"/>
          <w:b/>
          <w:bCs/>
          <w:color w:val="4472C4" w:themeColor="accent1"/>
          <w:sz w:val="22"/>
          <w:szCs w:val="22"/>
        </w:rPr>
        <w:t xml:space="preserve">Project Experience </w:t>
      </w:r>
    </w:p>
    <w:p w14:paraId="41AE672E" w14:textId="31A26AAA" w:rsidR="00C80D90" w:rsidRPr="0030510D" w:rsidRDefault="00C80D90" w:rsidP="00186AE2">
      <w:pPr>
        <w:rPr>
          <w:rFonts w:ascii="Times New Roman" w:eastAsia="Times New Roman" w:hAnsi="Times New Roman" w:cs="Times New Roman"/>
          <w:b/>
          <w:bCs/>
          <w:sz w:val="22"/>
          <w:szCs w:val="22"/>
          <w:u w:val="single"/>
        </w:rPr>
      </w:pPr>
    </w:p>
    <w:p w14:paraId="3EE2D932" w14:textId="5ED2E912" w:rsidR="000E6417" w:rsidRPr="0030510D" w:rsidRDefault="000E6417"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Data </w:t>
      </w:r>
      <w:r w:rsidR="00E82EBE" w:rsidRPr="0030510D">
        <w:rPr>
          <w:rFonts w:ascii="Times New Roman" w:eastAsia="Times New Roman" w:hAnsi="Times New Roman" w:cs="Times New Roman"/>
          <w:sz w:val="22"/>
          <w:szCs w:val="22"/>
        </w:rPr>
        <w:t xml:space="preserve">Acquisition, Management </w:t>
      </w:r>
      <w:r w:rsidR="0048204D" w:rsidRPr="0030510D">
        <w:rPr>
          <w:rFonts w:ascii="Times New Roman" w:eastAsia="Times New Roman" w:hAnsi="Times New Roman" w:cs="Times New Roman"/>
          <w:sz w:val="22"/>
          <w:szCs w:val="22"/>
        </w:rPr>
        <w:t>and</w:t>
      </w:r>
      <w:r w:rsidR="00E82EBE" w:rsidRPr="0030510D">
        <w:rPr>
          <w:rFonts w:ascii="Times New Roman" w:eastAsia="Times New Roman" w:hAnsi="Times New Roman" w:cs="Times New Roman"/>
          <w:sz w:val="22"/>
          <w:szCs w:val="22"/>
        </w:rPr>
        <w:t xml:space="preserve"> Visualization </w:t>
      </w:r>
      <w:r w:rsidR="00E82EBE" w:rsidRPr="0030510D">
        <w:rPr>
          <w:rFonts w:ascii="Times New Roman" w:eastAsia="Times New Roman" w:hAnsi="Times New Roman" w:cs="Times New Roman"/>
          <w:sz w:val="22"/>
          <w:szCs w:val="22"/>
        </w:rPr>
        <w:tab/>
      </w:r>
      <w:r w:rsidR="00E82EBE" w:rsidRPr="0030510D">
        <w:rPr>
          <w:rFonts w:ascii="Times New Roman" w:eastAsia="Times New Roman" w:hAnsi="Times New Roman" w:cs="Times New Roman"/>
          <w:sz w:val="22"/>
          <w:szCs w:val="22"/>
        </w:rPr>
        <w:tab/>
      </w:r>
      <w:r w:rsidR="00E82EBE" w:rsidRPr="0030510D">
        <w:rPr>
          <w:rFonts w:ascii="Times New Roman" w:eastAsia="Times New Roman" w:hAnsi="Times New Roman" w:cs="Times New Roman"/>
          <w:sz w:val="22"/>
          <w:szCs w:val="22"/>
        </w:rPr>
        <w:tab/>
      </w:r>
      <w:r w:rsidR="00E82EBE" w:rsidRPr="0030510D">
        <w:rPr>
          <w:rFonts w:ascii="Times New Roman" w:eastAsia="Times New Roman" w:hAnsi="Times New Roman" w:cs="Times New Roman"/>
          <w:sz w:val="22"/>
          <w:szCs w:val="22"/>
        </w:rPr>
        <w:tab/>
        <w:t>Jan. 2022 – Apr. 2022</w:t>
      </w:r>
    </w:p>
    <w:p w14:paraId="12C9E110" w14:textId="124B13DF" w:rsidR="00E82EBE" w:rsidRPr="0030510D" w:rsidRDefault="00E82EBE"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STAT 240 – Introduction to Data Science, SFU</w:t>
      </w:r>
    </w:p>
    <w:p w14:paraId="2D3A8621" w14:textId="77777777" w:rsidR="00E82EBE" w:rsidRPr="0030510D" w:rsidRDefault="00E82EBE" w:rsidP="00E82EBE">
      <w:pPr>
        <w:pStyle w:val="ListParagraph"/>
        <w:numPr>
          <w:ilvl w:val="0"/>
          <w:numId w:val="29"/>
        </w:numPr>
        <w:rPr>
          <w:rFonts w:ascii="Times New Roman" w:eastAsia="Times New Roman" w:hAnsi="Times New Roman" w:cs="Times New Roman"/>
          <w:sz w:val="22"/>
          <w:szCs w:val="22"/>
        </w:rPr>
      </w:pPr>
    </w:p>
    <w:p w14:paraId="6A6DA274" w14:textId="7F706F3E" w:rsidR="00E82EBE" w:rsidRPr="0030510D" w:rsidRDefault="00E82EBE" w:rsidP="00186AE2">
      <w:pPr>
        <w:rPr>
          <w:rFonts w:ascii="Times New Roman" w:eastAsia="Times New Roman" w:hAnsi="Times New Roman" w:cs="Times New Roman"/>
          <w:sz w:val="22"/>
          <w:szCs w:val="22"/>
        </w:rPr>
      </w:pPr>
    </w:p>
    <w:p w14:paraId="35399331" w14:textId="20D1900E" w:rsidR="00BE0042" w:rsidRPr="0030510D" w:rsidRDefault="00BE0042"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Database Management Systems </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t>Jan. 2022 – Apr. 2022</w:t>
      </w:r>
    </w:p>
    <w:p w14:paraId="43F4FCB4" w14:textId="4663C30D" w:rsidR="00BE0042" w:rsidRPr="0030510D" w:rsidRDefault="00BE0042"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CMPT 354 – Database Sys</w:t>
      </w:r>
      <w:r w:rsidR="000E6417" w:rsidRPr="0030510D">
        <w:rPr>
          <w:rFonts w:ascii="Times New Roman" w:eastAsia="Times New Roman" w:hAnsi="Times New Roman" w:cs="Times New Roman"/>
          <w:color w:val="A5A5A5" w:themeColor="accent3"/>
          <w:sz w:val="22"/>
          <w:szCs w:val="22"/>
        </w:rPr>
        <w:t>tems I, SFU</w:t>
      </w:r>
    </w:p>
    <w:p w14:paraId="32D5D171" w14:textId="1C6ED1E3" w:rsidR="000E6417" w:rsidRPr="0030510D" w:rsidRDefault="000E6417" w:rsidP="000E6417">
      <w:pPr>
        <w:pStyle w:val="ListParagraph"/>
        <w:numPr>
          <w:ilvl w:val="0"/>
          <w:numId w:val="28"/>
        </w:numPr>
        <w:rPr>
          <w:rFonts w:ascii="Times New Roman" w:eastAsia="Times New Roman" w:hAnsi="Times New Roman" w:cs="Times New Roman"/>
          <w:sz w:val="22"/>
          <w:szCs w:val="22"/>
        </w:rPr>
      </w:pPr>
    </w:p>
    <w:p w14:paraId="36DE0D7B" w14:textId="77777777" w:rsidR="00994FB6" w:rsidRPr="0030510D" w:rsidRDefault="00994FB6" w:rsidP="00186AE2">
      <w:pPr>
        <w:rPr>
          <w:rFonts w:ascii="Times New Roman" w:eastAsia="Times New Roman" w:hAnsi="Times New Roman" w:cs="Times New Roman"/>
          <w:sz w:val="22"/>
          <w:szCs w:val="22"/>
        </w:rPr>
      </w:pPr>
    </w:p>
    <w:p w14:paraId="73854E25" w14:textId="538AB5E5" w:rsidR="004F0C3C" w:rsidRPr="0030510D" w:rsidRDefault="00994FB6"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Data Wrangling, Transformation, Visualization</w:t>
      </w:r>
      <w:r w:rsidR="0048204D" w:rsidRPr="0030510D">
        <w:rPr>
          <w:rFonts w:ascii="Times New Roman" w:eastAsia="Times New Roman" w:hAnsi="Times New Roman" w:cs="Times New Roman"/>
          <w:sz w:val="22"/>
          <w:szCs w:val="22"/>
        </w:rPr>
        <w:t xml:space="preserve"> and</w:t>
      </w:r>
      <w:r w:rsidRPr="0030510D">
        <w:rPr>
          <w:rFonts w:ascii="Times New Roman" w:eastAsia="Times New Roman" w:hAnsi="Times New Roman" w:cs="Times New Roman"/>
          <w:sz w:val="22"/>
          <w:szCs w:val="22"/>
        </w:rPr>
        <w:t xml:space="preserve"> Summary</w:t>
      </w:r>
      <w:r w:rsidR="00BE0042" w:rsidRPr="0030510D">
        <w:rPr>
          <w:rFonts w:ascii="Times New Roman" w:eastAsia="Times New Roman" w:hAnsi="Times New Roman" w:cs="Times New Roman"/>
          <w:sz w:val="22"/>
          <w:szCs w:val="22"/>
        </w:rPr>
        <w:tab/>
      </w:r>
      <w:r w:rsidR="00BE0042" w:rsidRPr="0030510D">
        <w:rPr>
          <w:rFonts w:ascii="Times New Roman" w:eastAsia="Times New Roman" w:hAnsi="Times New Roman" w:cs="Times New Roman"/>
          <w:sz w:val="22"/>
          <w:szCs w:val="22"/>
        </w:rPr>
        <w:tab/>
      </w:r>
      <w:r w:rsidR="00BE0042" w:rsidRPr="0030510D">
        <w:rPr>
          <w:rFonts w:ascii="Times New Roman" w:eastAsia="Times New Roman" w:hAnsi="Times New Roman" w:cs="Times New Roman"/>
          <w:sz w:val="22"/>
          <w:szCs w:val="22"/>
        </w:rPr>
        <w:tab/>
        <w:t>Aug. 2021 – Dec. 2021</w:t>
      </w:r>
    </w:p>
    <w:p w14:paraId="50CF3A1A" w14:textId="6FC21213" w:rsidR="00BE0042" w:rsidRPr="0030510D" w:rsidRDefault="00BE0042"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STAT 260 &amp; 261 – Introductory R foe Data Science &amp; Laboratory</w:t>
      </w:r>
      <w:r w:rsidR="000E6417" w:rsidRPr="0030510D">
        <w:rPr>
          <w:rFonts w:ascii="Times New Roman" w:eastAsia="Times New Roman" w:hAnsi="Times New Roman" w:cs="Times New Roman"/>
          <w:color w:val="A5A5A5" w:themeColor="accent3"/>
          <w:sz w:val="22"/>
          <w:szCs w:val="22"/>
        </w:rPr>
        <w:t>, SFU</w:t>
      </w:r>
    </w:p>
    <w:p w14:paraId="24476890" w14:textId="77777777" w:rsidR="00BE0042" w:rsidRPr="0030510D" w:rsidRDefault="00BE0042" w:rsidP="00BE0042">
      <w:pPr>
        <w:pStyle w:val="ListParagraph"/>
        <w:numPr>
          <w:ilvl w:val="0"/>
          <w:numId w:val="27"/>
        </w:numPr>
        <w:rPr>
          <w:rFonts w:ascii="Times New Roman" w:eastAsia="Times New Roman" w:hAnsi="Times New Roman" w:cs="Times New Roman"/>
          <w:sz w:val="22"/>
          <w:szCs w:val="22"/>
        </w:rPr>
      </w:pPr>
    </w:p>
    <w:p w14:paraId="10DAD74B" w14:textId="77777777" w:rsidR="00BE0042" w:rsidRPr="0030510D" w:rsidRDefault="00BE0042" w:rsidP="00186AE2">
      <w:pPr>
        <w:rPr>
          <w:rFonts w:ascii="Times New Roman" w:eastAsia="Times New Roman" w:hAnsi="Times New Roman" w:cs="Times New Roman"/>
          <w:sz w:val="22"/>
          <w:szCs w:val="22"/>
        </w:rPr>
      </w:pPr>
    </w:p>
    <w:p w14:paraId="2768D2FB" w14:textId="3212A89A" w:rsidR="0027798F" w:rsidRPr="0030510D" w:rsidRDefault="004F0C3C"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Marketing Research and </w:t>
      </w:r>
      <w:r w:rsidR="0027798F" w:rsidRPr="0030510D">
        <w:rPr>
          <w:rFonts w:ascii="Times New Roman" w:eastAsia="Times New Roman" w:hAnsi="Times New Roman" w:cs="Times New Roman"/>
          <w:sz w:val="22"/>
          <w:szCs w:val="22"/>
        </w:rPr>
        <w:t xml:space="preserve">Plan </w:t>
      </w:r>
      <w:r w:rsidR="0027798F" w:rsidRPr="0030510D">
        <w:rPr>
          <w:rFonts w:ascii="Times New Roman" w:eastAsia="Times New Roman" w:hAnsi="Times New Roman" w:cs="Times New Roman"/>
          <w:sz w:val="22"/>
          <w:szCs w:val="22"/>
        </w:rPr>
        <w:tab/>
      </w:r>
      <w:r w:rsidR="0027798F" w:rsidRPr="0030510D">
        <w:rPr>
          <w:rFonts w:ascii="Times New Roman" w:eastAsia="Times New Roman" w:hAnsi="Times New Roman" w:cs="Times New Roman"/>
          <w:sz w:val="22"/>
          <w:szCs w:val="22"/>
        </w:rPr>
        <w:tab/>
      </w:r>
      <w:r w:rsidR="0027798F" w:rsidRPr="0030510D">
        <w:rPr>
          <w:rFonts w:ascii="Times New Roman" w:eastAsia="Times New Roman" w:hAnsi="Times New Roman" w:cs="Times New Roman"/>
          <w:sz w:val="22"/>
          <w:szCs w:val="22"/>
        </w:rPr>
        <w:tab/>
      </w:r>
      <w:r w:rsidR="0027798F" w:rsidRPr="0030510D">
        <w:rPr>
          <w:rFonts w:ascii="Times New Roman" w:eastAsia="Times New Roman" w:hAnsi="Times New Roman" w:cs="Times New Roman"/>
          <w:sz w:val="22"/>
          <w:szCs w:val="22"/>
        </w:rPr>
        <w:tab/>
      </w:r>
      <w:r w:rsidR="0027798F"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00BE0042" w:rsidRPr="0030510D">
        <w:rPr>
          <w:rFonts w:ascii="Times New Roman" w:eastAsia="Times New Roman" w:hAnsi="Times New Roman" w:cs="Times New Roman"/>
          <w:sz w:val="22"/>
          <w:szCs w:val="22"/>
        </w:rPr>
        <w:tab/>
      </w:r>
      <w:r w:rsidR="0027798F" w:rsidRPr="0030510D">
        <w:rPr>
          <w:rFonts w:ascii="Times New Roman" w:eastAsia="Times New Roman" w:hAnsi="Times New Roman" w:cs="Times New Roman"/>
          <w:sz w:val="22"/>
          <w:szCs w:val="22"/>
        </w:rPr>
        <w:t>Aug. 2021 – Dec</w:t>
      </w:r>
      <w:r w:rsidR="00BE0042" w:rsidRPr="0030510D">
        <w:rPr>
          <w:rFonts w:ascii="Times New Roman" w:eastAsia="Times New Roman" w:hAnsi="Times New Roman" w:cs="Times New Roman"/>
          <w:sz w:val="22"/>
          <w:szCs w:val="22"/>
        </w:rPr>
        <w:t>.</w:t>
      </w:r>
      <w:r w:rsidR="0027798F" w:rsidRPr="0030510D">
        <w:rPr>
          <w:rFonts w:ascii="Times New Roman" w:eastAsia="Times New Roman" w:hAnsi="Times New Roman" w:cs="Times New Roman"/>
          <w:sz w:val="22"/>
          <w:szCs w:val="22"/>
        </w:rPr>
        <w:t xml:space="preserve"> 2021</w:t>
      </w:r>
    </w:p>
    <w:p w14:paraId="3E077CD8" w14:textId="7054AB57" w:rsidR="0027798F" w:rsidRPr="0030510D" w:rsidRDefault="0027798F"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BUS 343</w:t>
      </w:r>
      <w:r w:rsidR="004F0C3C" w:rsidRPr="0030510D">
        <w:rPr>
          <w:rFonts w:ascii="Times New Roman" w:eastAsia="Times New Roman" w:hAnsi="Times New Roman" w:cs="Times New Roman"/>
          <w:color w:val="A5A5A5" w:themeColor="accent3"/>
          <w:sz w:val="22"/>
          <w:szCs w:val="22"/>
        </w:rPr>
        <w:t xml:space="preserve"> – Introduction to Marketing, SFU </w:t>
      </w:r>
    </w:p>
    <w:p w14:paraId="7B3E24D5" w14:textId="351FC1C2" w:rsidR="004F0C3C" w:rsidRPr="0030510D" w:rsidRDefault="00E82EBE" w:rsidP="00E82EBE">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color w:val="2D3B45"/>
          <w:sz w:val="22"/>
          <w:szCs w:val="22"/>
        </w:rPr>
        <w:t>Conducted market research for a non-alcoholic whiskey mix to be marketed in Canada, my task was to identify the market size and break-even point for the product which taught me to effectively communicate my decisions with rationality to my teammates. [Nov. 2021]</w:t>
      </w:r>
    </w:p>
    <w:p w14:paraId="5FBADFC8" w14:textId="77777777" w:rsidR="0027798F" w:rsidRPr="0030510D" w:rsidRDefault="0027798F" w:rsidP="00186AE2">
      <w:pPr>
        <w:rPr>
          <w:rFonts w:ascii="Times New Roman" w:eastAsia="Times New Roman" w:hAnsi="Times New Roman" w:cs="Times New Roman"/>
          <w:sz w:val="22"/>
          <w:szCs w:val="22"/>
        </w:rPr>
      </w:pPr>
    </w:p>
    <w:p w14:paraId="126B538A" w14:textId="5A2A300F" w:rsidR="00C56610" w:rsidRPr="0030510D" w:rsidRDefault="009E4777"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lastRenderedPageBreak/>
        <w:t>Supervised Machine Learning Algorithms in Python</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t>May 2021 – Jul. 2021</w:t>
      </w:r>
    </w:p>
    <w:p w14:paraId="301C6A72" w14:textId="2D069827" w:rsidR="009E4777" w:rsidRPr="0030510D" w:rsidRDefault="009E4777"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CMPT 310 – Artificial Intelligence Survey, SFU</w:t>
      </w:r>
    </w:p>
    <w:p w14:paraId="0FA84CCE"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Predict Students’ Math Grades - Supervised Machine Learning</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p>
    <w:p w14:paraId="46972CF7"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Language: Python </w:t>
      </w:r>
    </w:p>
    <w:p w14:paraId="30A4C710"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Packages: scikit-learn, pandas, NumPy, Matplotlib </w:t>
      </w:r>
    </w:p>
    <w:p w14:paraId="3C7587A8"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Models: Linear Regression, MLP Regression, SVM Regression, Bagging Regression, Radom Forest Regression</w:t>
      </w:r>
    </w:p>
    <w:p w14:paraId="03E1FF84"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Report: Random Forest Regression and SVM Regression predicts student’s grades with highest accuracy, 87% and 84% respectively. </w:t>
      </w:r>
    </w:p>
    <w:p w14:paraId="1014295F" w14:textId="77777777" w:rsidR="0048204D" w:rsidRPr="0030510D" w:rsidRDefault="0048204D" w:rsidP="0048204D">
      <w:pPr>
        <w:rPr>
          <w:rFonts w:ascii="Times New Roman" w:eastAsia="Times New Roman" w:hAnsi="Times New Roman" w:cs="Times New Roman"/>
          <w:sz w:val="22"/>
          <w:szCs w:val="22"/>
        </w:rPr>
      </w:pPr>
    </w:p>
    <w:p w14:paraId="7083E0C0"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Identify Augmented Cats &amp; Dogs Images - Supervised Machine Learning</w:t>
      </w:r>
      <w:r w:rsidRPr="0030510D">
        <w:rPr>
          <w:rFonts w:ascii="Times New Roman" w:eastAsia="Times New Roman" w:hAnsi="Times New Roman" w:cs="Times New Roman"/>
          <w:sz w:val="22"/>
          <w:szCs w:val="22"/>
        </w:rPr>
        <w:tab/>
        <w:t xml:space="preserve"> </w:t>
      </w:r>
      <w:r w:rsidRPr="0030510D">
        <w:rPr>
          <w:rFonts w:ascii="Times New Roman" w:eastAsia="Times New Roman" w:hAnsi="Times New Roman" w:cs="Times New Roman"/>
          <w:sz w:val="22"/>
          <w:szCs w:val="22"/>
        </w:rPr>
        <w:tab/>
        <w:t>Aug. 2021</w:t>
      </w:r>
    </w:p>
    <w:p w14:paraId="0E520B48"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Language: Python</w:t>
      </w:r>
    </w:p>
    <w:p w14:paraId="7C87816D"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Packages: scikit-learn, pandas, NumPy, Matplotlib </w:t>
      </w:r>
    </w:p>
    <w:p w14:paraId="757D1C3E"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Models: Linear SVM and RBF SVM Classification, Decision Tree Classification, Hard and Soft Voting Classification, Random Forest Classification </w:t>
      </w:r>
    </w:p>
    <w:p w14:paraId="5BB17B38" w14:textId="77777777" w:rsidR="0048204D" w:rsidRPr="0030510D" w:rsidRDefault="0048204D" w:rsidP="0048204D">
      <w:pPr>
        <w:pStyle w:val="ListParagraph"/>
        <w:numPr>
          <w:ilvl w:val="0"/>
          <w:numId w:val="26"/>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Report: </w:t>
      </w:r>
    </w:p>
    <w:p w14:paraId="5AE46560" w14:textId="2534B405" w:rsidR="009E4777" w:rsidRPr="0030510D" w:rsidRDefault="009E4777" w:rsidP="0048204D">
      <w:pPr>
        <w:rPr>
          <w:rFonts w:ascii="Times New Roman" w:eastAsia="Times New Roman" w:hAnsi="Times New Roman" w:cs="Times New Roman"/>
          <w:sz w:val="22"/>
          <w:szCs w:val="22"/>
        </w:rPr>
      </w:pPr>
    </w:p>
    <w:p w14:paraId="78460CC8" w14:textId="77777777" w:rsidR="00985477" w:rsidRPr="0030510D" w:rsidRDefault="00985477" w:rsidP="00186AE2">
      <w:pPr>
        <w:rPr>
          <w:rFonts w:ascii="Times New Roman" w:eastAsia="Times New Roman" w:hAnsi="Times New Roman" w:cs="Times New Roman"/>
          <w:sz w:val="22"/>
          <w:szCs w:val="22"/>
        </w:rPr>
      </w:pPr>
    </w:p>
    <w:p w14:paraId="7C80B290" w14:textId="56A88A47" w:rsidR="009E4777" w:rsidRPr="0030510D" w:rsidRDefault="009E4777"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Front-</w:t>
      </w:r>
      <w:r w:rsidR="00E82EBE" w:rsidRPr="0030510D">
        <w:rPr>
          <w:rFonts w:ascii="Times New Roman" w:eastAsia="Times New Roman" w:hAnsi="Times New Roman" w:cs="Times New Roman"/>
          <w:sz w:val="22"/>
          <w:szCs w:val="22"/>
        </w:rPr>
        <w:t>E</w:t>
      </w:r>
      <w:r w:rsidRPr="0030510D">
        <w:rPr>
          <w:rFonts w:ascii="Times New Roman" w:eastAsia="Times New Roman" w:hAnsi="Times New Roman" w:cs="Times New Roman"/>
          <w:sz w:val="22"/>
          <w:szCs w:val="22"/>
        </w:rPr>
        <w:t>nd Web Design</w:t>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ab/>
      </w:r>
      <w:r w:rsidR="00BE0042" w:rsidRPr="0030510D">
        <w:rPr>
          <w:rFonts w:ascii="Times New Roman" w:eastAsia="Times New Roman" w:hAnsi="Times New Roman" w:cs="Times New Roman"/>
          <w:sz w:val="22"/>
          <w:szCs w:val="22"/>
        </w:rPr>
        <w:tab/>
      </w:r>
      <w:r w:rsidR="00985477" w:rsidRPr="0030510D">
        <w:rPr>
          <w:rFonts w:ascii="Times New Roman" w:eastAsia="Times New Roman" w:hAnsi="Times New Roman" w:cs="Times New Roman"/>
          <w:sz w:val="22"/>
          <w:szCs w:val="22"/>
        </w:rPr>
        <w:t>Jan</w:t>
      </w:r>
      <w:r w:rsidR="00BE0042" w:rsidRPr="0030510D">
        <w:rPr>
          <w:rFonts w:ascii="Times New Roman" w:eastAsia="Times New Roman" w:hAnsi="Times New Roman" w:cs="Times New Roman"/>
          <w:sz w:val="22"/>
          <w:szCs w:val="22"/>
        </w:rPr>
        <w:t>.</w:t>
      </w:r>
      <w:r w:rsidR="00985477" w:rsidRPr="0030510D">
        <w:rPr>
          <w:rFonts w:ascii="Times New Roman" w:eastAsia="Times New Roman" w:hAnsi="Times New Roman" w:cs="Times New Roman"/>
          <w:sz w:val="22"/>
          <w:szCs w:val="22"/>
        </w:rPr>
        <w:t xml:space="preserve"> 2021 – Apr.2021</w:t>
      </w:r>
    </w:p>
    <w:p w14:paraId="45DDF73B" w14:textId="28AE6093" w:rsidR="00985477" w:rsidRPr="0030510D" w:rsidRDefault="00985477"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CMPT 218 – Special Topics in Computer Science, SFU</w:t>
      </w:r>
    </w:p>
    <w:p w14:paraId="32B5ADC1" w14:textId="77777777" w:rsidR="0048204D" w:rsidRPr="0030510D" w:rsidRDefault="0048204D" w:rsidP="0048204D">
      <w:pPr>
        <w:pStyle w:val="ListParagraph"/>
        <w:numPr>
          <w:ilvl w:val="0"/>
          <w:numId w:val="30"/>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Website to Track Self-reported Covid-19 Cases</w:t>
      </w:r>
    </w:p>
    <w:p w14:paraId="7ED79548" w14:textId="77777777" w:rsidR="0048204D" w:rsidRPr="0030510D" w:rsidRDefault="0048204D" w:rsidP="0048204D">
      <w:pPr>
        <w:pStyle w:val="ListParagraph"/>
        <w:numPr>
          <w:ilvl w:val="0"/>
          <w:numId w:val="30"/>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Language </w:t>
      </w:r>
    </w:p>
    <w:p w14:paraId="2F86F8FF" w14:textId="77777777" w:rsidR="0048204D" w:rsidRPr="0030510D" w:rsidRDefault="0048204D" w:rsidP="0048204D">
      <w:pPr>
        <w:pStyle w:val="ListParagraph"/>
        <w:numPr>
          <w:ilvl w:val="0"/>
          <w:numId w:val="30"/>
        </w:numPr>
        <w:rPr>
          <w:rFonts w:ascii="Times New Roman" w:eastAsia="Times New Roman" w:hAnsi="Times New Roman" w:cs="Times New Roman"/>
          <w:sz w:val="22"/>
          <w:szCs w:val="22"/>
        </w:rPr>
      </w:pPr>
      <w:r w:rsidRPr="0030510D">
        <w:rPr>
          <w:rFonts w:ascii="Times New Roman" w:eastAsia="Times New Roman" w:hAnsi="Times New Roman" w:cs="Times New Roman"/>
          <w:color w:val="2D3B45"/>
          <w:sz w:val="22"/>
          <w:szCs w:val="22"/>
          <w:shd w:val="clear" w:color="auto" w:fill="FFFFFF"/>
        </w:rPr>
        <w:t xml:space="preserve">Designed a website to self-report Covid-19 cases using HTML, CSS, and JavaScript that shows the information and location (using Google Maps API) of each case reported. Additionally, modified the code using Bootstrap and TypeScript which made it more readable, shareable and time efficient to implement. [Mar. 2021] </w:t>
      </w:r>
    </w:p>
    <w:p w14:paraId="680B22A1" w14:textId="77777777" w:rsidR="0048204D" w:rsidRPr="0030510D" w:rsidRDefault="0048204D" w:rsidP="0048204D">
      <w:pPr>
        <w:rPr>
          <w:rFonts w:ascii="Times New Roman" w:eastAsia="Times New Roman" w:hAnsi="Times New Roman" w:cs="Times New Roman"/>
          <w:sz w:val="22"/>
          <w:szCs w:val="22"/>
        </w:rPr>
      </w:pPr>
    </w:p>
    <w:p w14:paraId="0E3C6C15" w14:textId="77777777" w:rsidR="0048204D" w:rsidRPr="0030510D" w:rsidRDefault="0048204D" w:rsidP="0048204D">
      <w:pPr>
        <w:pStyle w:val="ListParagraph"/>
        <w:numPr>
          <w:ilvl w:val="0"/>
          <w:numId w:val="30"/>
        </w:num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Front-end Website to Generate Grades Histogram and Stats from CSV file</w:t>
      </w:r>
    </w:p>
    <w:p w14:paraId="2A984028" w14:textId="77777777" w:rsidR="00985477" w:rsidRPr="0030510D" w:rsidRDefault="00985477" w:rsidP="0048204D">
      <w:pPr>
        <w:pStyle w:val="ListParagraph"/>
        <w:rPr>
          <w:rFonts w:ascii="Times New Roman" w:eastAsia="Times New Roman" w:hAnsi="Times New Roman" w:cs="Times New Roman"/>
          <w:sz w:val="22"/>
          <w:szCs w:val="22"/>
        </w:rPr>
      </w:pPr>
    </w:p>
    <w:p w14:paraId="5FA0F60D" w14:textId="77777777" w:rsidR="00C43D36" w:rsidRPr="0030510D" w:rsidRDefault="00C43D36" w:rsidP="00186AE2">
      <w:pPr>
        <w:rPr>
          <w:rFonts w:ascii="Times New Roman" w:eastAsia="Times New Roman" w:hAnsi="Times New Roman" w:cs="Times New Roman"/>
          <w:sz w:val="22"/>
          <w:szCs w:val="22"/>
        </w:rPr>
      </w:pPr>
    </w:p>
    <w:p w14:paraId="2CDBABBB" w14:textId="5AD60594" w:rsidR="009E4777" w:rsidRPr="0030510D" w:rsidRDefault="00994FB6"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Data Structures in Java</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t>Aug. 2020 – Dec. 2020</w:t>
      </w:r>
    </w:p>
    <w:p w14:paraId="4B0B4ECB" w14:textId="77777777" w:rsidR="00C43D36" w:rsidRPr="0030510D" w:rsidRDefault="00994FB6"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 xml:space="preserve">CMPT 225 </w:t>
      </w:r>
      <w:r w:rsidR="00C43D36" w:rsidRPr="0030510D">
        <w:rPr>
          <w:rFonts w:ascii="Times New Roman" w:eastAsia="Times New Roman" w:hAnsi="Times New Roman" w:cs="Times New Roman"/>
          <w:color w:val="A5A5A5" w:themeColor="accent3"/>
          <w:sz w:val="22"/>
          <w:szCs w:val="22"/>
        </w:rPr>
        <w:t>–</w:t>
      </w:r>
      <w:r w:rsidRPr="0030510D">
        <w:rPr>
          <w:rFonts w:ascii="Times New Roman" w:eastAsia="Times New Roman" w:hAnsi="Times New Roman" w:cs="Times New Roman"/>
          <w:color w:val="A5A5A5" w:themeColor="accent3"/>
          <w:sz w:val="22"/>
          <w:szCs w:val="22"/>
        </w:rPr>
        <w:t xml:space="preserve"> </w:t>
      </w:r>
      <w:r w:rsidR="00C43D36" w:rsidRPr="0030510D">
        <w:rPr>
          <w:rFonts w:ascii="Times New Roman" w:eastAsia="Times New Roman" w:hAnsi="Times New Roman" w:cs="Times New Roman"/>
          <w:color w:val="A5A5A5" w:themeColor="accent3"/>
          <w:sz w:val="22"/>
          <w:szCs w:val="22"/>
        </w:rPr>
        <w:t>Data Structures and Programing, SFU</w:t>
      </w:r>
    </w:p>
    <w:p w14:paraId="7634CC6F" w14:textId="495E5241" w:rsidR="00994FB6" w:rsidRPr="0030510D" w:rsidRDefault="00994FB6" w:rsidP="00C43D36">
      <w:pPr>
        <w:pStyle w:val="ListParagraph"/>
        <w:numPr>
          <w:ilvl w:val="0"/>
          <w:numId w:val="25"/>
        </w:numPr>
        <w:rPr>
          <w:rFonts w:ascii="Times New Roman" w:eastAsia="Times New Roman" w:hAnsi="Times New Roman" w:cs="Times New Roman"/>
          <w:sz w:val="22"/>
          <w:szCs w:val="22"/>
        </w:rPr>
      </w:pPr>
    </w:p>
    <w:p w14:paraId="4B54398E" w14:textId="77777777" w:rsidR="00C43D36" w:rsidRPr="0030510D" w:rsidRDefault="00C43D36" w:rsidP="00186AE2">
      <w:pPr>
        <w:rPr>
          <w:rFonts w:ascii="Times New Roman" w:eastAsia="Times New Roman" w:hAnsi="Times New Roman" w:cs="Times New Roman"/>
          <w:sz w:val="22"/>
          <w:szCs w:val="22"/>
        </w:rPr>
      </w:pPr>
    </w:p>
    <w:p w14:paraId="62A47980" w14:textId="016BB36D" w:rsidR="00C43D36" w:rsidRPr="0030510D" w:rsidRDefault="00C43D36"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Object-Oriented Design in C/C++</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t>Aug. 2020 – Dec. 2020</w:t>
      </w:r>
    </w:p>
    <w:p w14:paraId="6B5720BF" w14:textId="1BCF1941" w:rsidR="00C43D36" w:rsidRPr="0030510D" w:rsidRDefault="00C43D36"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CMPT 125 &amp; 127 – Introduction to Computer Science and Programing &amp; Laboratory</w:t>
      </w:r>
    </w:p>
    <w:p w14:paraId="73089ABB" w14:textId="725BC88C" w:rsidR="00C43D36" w:rsidRPr="0030510D" w:rsidRDefault="00C43D36" w:rsidP="00C43D36">
      <w:pPr>
        <w:pStyle w:val="ListParagraph"/>
        <w:numPr>
          <w:ilvl w:val="0"/>
          <w:numId w:val="25"/>
        </w:numPr>
        <w:rPr>
          <w:rFonts w:ascii="Times New Roman" w:eastAsia="Times New Roman" w:hAnsi="Times New Roman" w:cs="Times New Roman"/>
          <w:color w:val="000000" w:themeColor="text1"/>
          <w:sz w:val="22"/>
          <w:szCs w:val="22"/>
        </w:rPr>
      </w:pPr>
    </w:p>
    <w:p w14:paraId="45F7136B" w14:textId="07D67672" w:rsidR="00C43D36" w:rsidRPr="0030510D" w:rsidRDefault="00C43D36" w:rsidP="00186AE2">
      <w:pPr>
        <w:rPr>
          <w:rFonts w:ascii="Times New Roman" w:eastAsia="Times New Roman" w:hAnsi="Times New Roman" w:cs="Times New Roman"/>
          <w:sz w:val="22"/>
          <w:szCs w:val="22"/>
        </w:rPr>
      </w:pPr>
    </w:p>
    <w:p w14:paraId="24317827" w14:textId="712AF7FA" w:rsidR="00C43D36" w:rsidRPr="0030510D" w:rsidRDefault="00F54381" w:rsidP="00186AE2">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Arduino, Breadboard </w:t>
      </w:r>
      <w:r w:rsidR="0048204D" w:rsidRPr="0030510D">
        <w:rPr>
          <w:rFonts w:ascii="Times New Roman" w:eastAsia="Times New Roman" w:hAnsi="Times New Roman" w:cs="Times New Roman"/>
          <w:sz w:val="22"/>
          <w:szCs w:val="22"/>
        </w:rPr>
        <w:t>C</w:t>
      </w:r>
      <w:r w:rsidRPr="0030510D">
        <w:rPr>
          <w:rFonts w:ascii="Times New Roman" w:eastAsia="Times New Roman" w:hAnsi="Times New Roman" w:cs="Times New Roman"/>
          <w:sz w:val="22"/>
          <w:szCs w:val="22"/>
        </w:rPr>
        <w:t>ircuits</w:t>
      </w:r>
      <w:r w:rsidR="0048204D" w:rsidRPr="0030510D">
        <w:rPr>
          <w:rFonts w:ascii="Times New Roman" w:eastAsia="Times New Roman" w:hAnsi="Times New Roman" w:cs="Times New Roman"/>
          <w:sz w:val="22"/>
          <w:szCs w:val="22"/>
        </w:rPr>
        <w:t xml:space="preserve"> and</w:t>
      </w:r>
      <w:r w:rsidRPr="0030510D">
        <w:rPr>
          <w:rFonts w:ascii="Times New Roman" w:eastAsia="Times New Roman" w:hAnsi="Times New Roman" w:cs="Times New Roman"/>
          <w:sz w:val="22"/>
          <w:szCs w:val="22"/>
        </w:rPr>
        <w:t xml:space="preserve"> Soldering </w:t>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t>Jan. 2020 – Apr. 2020</w:t>
      </w:r>
    </w:p>
    <w:p w14:paraId="50ECF522" w14:textId="061BEF8C" w:rsidR="00F54381" w:rsidRPr="0030510D" w:rsidRDefault="00F54381" w:rsidP="00186AE2">
      <w:pPr>
        <w:rPr>
          <w:rFonts w:ascii="Times New Roman" w:eastAsia="Times New Roman" w:hAnsi="Times New Roman" w:cs="Times New Roman"/>
          <w:color w:val="A5A5A5" w:themeColor="accent3"/>
          <w:sz w:val="22"/>
          <w:szCs w:val="22"/>
        </w:rPr>
      </w:pPr>
      <w:r w:rsidRPr="0030510D">
        <w:rPr>
          <w:rFonts w:ascii="Times New Roman" w:eastAsia="Times New Roman" w:hAnsi="Times New Roman" w:cs="Times New Roman"/>
          <w:color w:val="A5A5A5" w:themeColor="accent3"/>
          <w:sz w:val="22"/>
          <w:szCs w:val="22"/>
        </w:rPr>
        <w:t>ENSC 100 &amp; PHYS 1141 – Engineering, Science and Society &amp; Studio Physics Laboratory</w:t>
      </w:r>
    </w:p>
    <w:p w14:paraId="658CCE3A" w14:textId="24994B28" w:rsidR="00F54381" w:rsidRPr="0030510D" w:rsidRDefault="00F54381" w:rsidP="00F54381">
      <w:pPr>
        <w:pStyle w:val="ListParagraph"/>
        <w:numPr>
          <w:ilvl w:val="0"/>
          <w:numId w:val="25"/>
        </w:numPr>
        <w:rPr>
          <w:rFonts w:ascii="Times New Roman" w:eastAsia="Times New Roman" w:hAnsi="Times New Roman" w:cs="Times New Roman"/>
          <w:color w:val="000000" w:themeColor="text1"/>
          <w:sz w:val="22"/>
          <w:szCs w:val="22"/>
        </w:rPr>
      </w:pPr>
    </w:p>
    <w:p w14:paraId="3FFDA454" w14:textId="13D911DD" w:rsidR="00F54381" w:rsidRPr="0030510D" w:rsidRDefault="00F54381" w:rsidP="00186AE2">
      <w:pPr>
        <w:rPr>
          <w:rFonts w:ascii="Times New Roman" w:eastAsia="Times New Roman" w:hAnsi="Times New Roman" w:cs="Times New Roman"/>
          <w:sz w:val="22"/>
          <w:szCs w:val="22"/>
        </w:rPr>
      </w:pPr>
    </w:p>
    <w:p w14:paraId="26A51575" w14:textId="34657283" w:rsidR="00C80D90" w:rsidRPr="0030510D" w:rsidRDefault="00C80D90" w:rsidP="00C80D90">
      <w:pPr>
        <w:pStyle w:val="ListParagraph"/>
        <w:rPr>
          <w:rFonts w:ascii="Times New Roman" w:eastAsia="Times New Roman" w:hAnsi="Times New Roman" w:cs="Times New Roman"/>
          <w:sz w:val="22"/>
          <w:szCs w:val="22"/>
        </w:rPr>
      </w:pPr>
    </w:p>
    <w:p w14:paraId="580F4260" w14:textId="00ECA480" w:rsidR="00E82EBE" w:rsidRPr="0030510D" w:rsidRDefault="00E82EBE" w:rsidP="006A6F62">
      <w:pPr>
        <w:rPr>
          <w:rFonts w:ascii="Times New Roman" w:eastAsia="Times New Roman" w:hAnsi="Times New Roman" w:cs="Times New Roman"/>
          <w:sz w:val="22"/>
          <w:szCs w:val="22"/>
        </w:rPr>
      </w:pPr>
    </w:p>
    <w:p w14:paraId="23E0A535" w14:textId="3966F109" w:rsidR="00E82EBE" w:rsidRPr="0030510D" w:rsidRDefault="00E82EBE" w:rsidP="006A6F62">
      <w:pPr>
        <w:rPr>
          <w:rFonts w:ascii="Times New Roman" w:eastAsia="Times New Roman" w:hAnsi="Times New Roman" w:cs="Times New Roman"/>
          <w:sz w:val="22"/>
          <w:szCs w:val="22"/>
        </w:rPr>
      </w:pPr>
    </w:p>
    <w:p w14:paraId="2CFAF6F8" w14:textId="49FDC878" w:rsidR="006A6F62" w:rsidRPr="0030510D" w:rsidRDefault="006A6F62" w:rsidP="00240DA0">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 xml:space="preserve"> </w:t>
      </w:r>
    </w:p>
    <w:p w14:paraId="7CBAFE49" w14:textId="02E9A7C9" w:rsidR="00A91097" w:rsidRPr="0030510D" w:rsidRDefault="0081437D" w:rsidP="00EB14C3">
      <w:pPr>
        <w:rPr>
          <w:rFonts w:ascii="Times New Roman" w:eastAsia="Times New Roman" w:hAnsi="Times New Roman" w:cs="Times New Roman"/>
          <w:sz w:val="22"/>
          <w:szCs w:val="22"/>
        </w:rPr>
      </w:pPr>
      <w:r w:rsidRPr="0030510D">
        <w:rPr>
          <w:rFonts w:ascii="Times New Roman" w:eastAsia="Times New Roman" w:hAnsi="Times New Roman" w:cs="Times New Roman"/>
          <w:sz w:val="22"/>
          <w:szCs w:val="22"/>
        </w:rPr>
        <w:tab/>
      </w:r>
      <w:r w:rsidRPr="0030510D">
        <w:rPr>
          <w:rFonts w:ascii="Times New Roman" w:eastAsia="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hAnsi="Times New Roman" w:cs="Times New Roman"/>
          <w:sz w:val="22"/>
          <w:szCs w:val="22"/>
        </w:rPr>
        <w:tab/>
      </w:r>
      <w:r w:rsidR="00A91097" w:rsidRPr="0030510D">
        <w:rPr>
          <w:rFonts w:ascii="Times New Roman" w:eastAsia="Times New Roman" w:hAnsi="Times New Roman" w:cs="Times New Roman"/>
          <w:sz w:val="22"/>
          <w:szCs w:val="22"/>
        </w:rPr>
        <w:t xml:space="preserve"> </w:t>
      </w:r>
    </w:p>
    <w:p w14:paraId="78B7A38D" w14:textId="5CA34953" w:rsidR="00A91097" w:rsidRPr="0030510D" w:rsidRDefault="00A91097" w:rsidP="006A6F62">
      <w:pPr>
        <w:pBdr>
          <w:top w:val="single" w:sz="6" w:space="1" w:color="auto"/>
          <w:bottom w:val="single" w:sz="6" w:space="1" w:color="auto"/>
        </w:pBdr>
        <w:rPr>
          <w:rFonts w:ascii="Times New Roman" w:eastAsia="Times New Roman" w:hAnsi="Times New Roman" w:cs="Times New Roman"/>
          <w:b/>
          <w:bCs/>
          <w:color w:val="4472C4" w:themeColor="accent1"/>
          <w:sz w:val="22"/>
          <w:szCs w:val="22"/>
        </w:rPr>
      </w:pPr>
      <w:r w:rsidRPr="0030510D">
        <w:rPr>
          <w:rFonts w:ascii="Times New Roman" w:eastAsia="Times New Roman" w:hAnsi="Times New Roman" w:cs="Times New Roman"/>
          <w:b/>
          <w:bCs/>
          <w:color w:val="4472C4" w:themeColor="accent1"/>
          <w:sz w:val="22"/>
          <w:szCs w:val="22"/>
        </w:rPr>
        <w:t xml:space="preserve">Project Experience </w:t>
      </w:r>
      <w:r w:rsidRPr="0030510D">
        <w:rPr>
          <w:rFonts w:ascii="Times New Roman" w:eastAsia="Times New Roman" w:hAnsi="Times New Roman" w:cs="Times New Roman"/>
          <w:b/>
          <w:bCs/>
          <w:color w:val="4472C4" w:themeColor="accent1"/>
          <w:sz w:val="22"/>
          <w:szCs w:val="22"/>
        </w:rPr>
        <w:t>(Cont’d)</w:t>
      </w:r>
    </w:p>
    <w:p w14:paraId="43BE6119" w14:textId="241F838A" w:rsidR="00A91097" w:rsidRPr="0030510D" w:rsidRDefault="00A91097" w:rsidP="3BEA881E">
      <w:pPr>
        <w:pStyle w:val="ListParagraph"/>
        <w:rPr>
          <w:rFonts w:ascii="Times New Roman" w:eastAsia="Times New Roman" w:hAnsi="Times New Roman" w:cs="Times New Roman"/>
          <w:sz w:val="22"/>
          <w:szCs w:val="22"/>
        </w:rPr>
      </w:pPr>
    </w:p>
    <w:p w14:paraId="7FE57359" w14:textId="116F7EF8" w:rsidR="005D0D84" w:rsidRPr="0030510D" w:rsidRDefault="0048204D" w:rsidP="3BEA881E">
      <w:p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noProof/>
          <w:color w:val="4472C4" w:themeColor="accent1"/>
          <w:sz w:val="22"/>
          <w:szCs w:val="22"/>
        </w:rPr>
        <w:lastRenderedPageBreak/>
        <mc:AlternateContent>
          <mc:Choice Requires="wps">
            <w:drawing>
              <wp:anchor distT="0" distB="0" distL="114300" distR="114300" simplePos="0" relativeHeight="251659264" behindDoc="0" locked="0" layoutInCell="1" allowOverlap="1" wp14:anchorId="452E5553" wp14:editId="77C5DEB7">
                <wp:simplePos x="0" y="0"/>
                <wp:positionH relativeFrom="column">
                  <wp:posOffset>3580972</wp:posOffset>
                </wp:positionH>
                <wp:positionV relativeFrom="paragraph">
                  <wp:posOffset>-462797</wp:posOffset>
                </wp:positionV>
                <wp:extent cx="2639695" cy="2540635"/>
                <wp:effectExtent l="0" t="0" r="14605" b="12065"/>
                <wp:wrapNone/>
                <wp:docPr id="1" name="Text Box 1"/>
                <wp:cNvGraphicFramePr/>
                <a:graphic xmlns:a="http://schemas.openxmlformats.org/drawingml/2006/main">
                  <a:graphicData uri="http://schemas.microsoft.com/office/word/2010/wordprocessingShape">
                    <wps:wsp>
                      <wps:cNvSpPr txBox="1"/>
                      <wps:spPr>
                        <a:xfrm>
                          <a:off x="0" y="0"/>
                          <a:ext cx="2639695" cy="2540635"/>
                        </a:xfrm>
                        <a:prstGeom prst="rect">
                          <a:avLst/>
                        </a:prstGeom>
                        <a:solidFill>
                          <a:schemeClr val="lt1"/>
                        </a:solidFill>
                        <a:ln w="6350">
                          <a:solidFill>
                            <a:prstClr val="black"/>
                          </a:solidFill>
                        </a:ln>
                      </wps:spPr>
                      <wps:txbx>
                        <w:txbxContent>
                          <w:p w14:paraId="41BDBB87"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R Studio</w:t>
                            </w:r>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Base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tidyverse</w:t>
                            </w:r>
                            <w:proofErr w:type="spellEnd"/>
                            <w:r w:rsidRPr="004C7EF4">
                              <w:rPr>
                                <w:rFonts w:ascii="Times New Roman" w:eastAsia="Times New Roman" w:hAnsi="Times New Roman" w:cs="Times New Roman"/>
                                <w:color w:val="1F4E79" w:themeColor="accent5" w:themeShade="80"/>
                                <w:sz w:val="22"/>
                                <w:szCs w:val="22"/>
                              </w:rPr>
                              <w:t xml:space="preserve">, ggplot2, </w:t>
                            </w:r>
                          </w:p>
                          <w:p w14:paraId="26D00469" w14:textId="77777777" w:rsidR="006A2205" w:rsidRPr="004C7EF4" w:rsidRDefault="006A2205" w:rsidP="006A2205">
                            <w:pPr>
                              <w:ind w:firstLine="720"/>
                              <w:rPr>
                                <w:rFonts w:ascii="Times New Roman" w:eastAsia="Times New Roman" w:hAnsi="Times New Roman" w:cs="Times New Roman"/>
                                <w:color w:val="1F4E79" w:themeColor="accent5" w:themeShade="80"/>
                                <w:sz w:val="22"/>
                                <w:szCs w:val="22"/>
                              </w:rPr>
                            </w:pPr>
                            <w:proofErr w:type="spellStart"/>
                            <w:r w:rsidRPr="004C7EF4">
                              <w:rPr>
                                <w:rFonts w:ascii="Times New Roman" w:eastAsia="Times New Roman" w:hAnsi="Times New Roman" w:cs="Times New Roman"/>
                                <w:color w:val="1F4E79" w:themeColor="accent5" w:themeShade="80"/>
                                <w:sz w:val="22"/>
                                <w:szCs w:val="22"/>
                              </w:rPr>
                              <w:t>dply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forcats</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tidy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stringr</w:t>
                            </w:r>
                            <w:proofErr w:type="spellEnd"/>
                            <w:r w:rsidRPr="004C7EF4">
                              <w:rPr>
                                <w:rFonts w:ascii="Times New Roman" w:eastAsia="Times New Roman" w:hAnsi="Times New Roman" w:cs="Times New Roman"/>
                                <w:color w:val="1F4E79" w:themeColor="accent5" w:themeShade="80"/>
                                <w:sz w:val="22"/>
                                <w:szCs w:val="22"/>
                              </w:rPr>
                              <w:t xml:space="preserve">, </w:t>
                            </w:r>
                          </w:p>
                          <w:p w14:paraId="1545E5DF" w14:textId="69BA2749" w:rsidR="006A2205" w:rsidRDefault="006A2205" w:rsidP="006A2205">
                            <w:pPr>
                              <w:ind w:firstLine="720"/>
                              <w:rPr>
                                <w:rFonts w:ascii="Times New Roman" w:eastAsia="Times New Roman" w:hAnsi="Times New Roman" w:cs="Times New Roman"/>
                                <w:color w:val="1F4E79" w:themeColor="accent5" w:themeShade="80"/>
                                <w:sz w:val="22"/>
                                <w:szCs w:val="22"/>
                              </w:rPr>
                            </w:pPr>
                            <w:proofErr w:type="spellStart"/>
                            <w:r w:rsidRPr="004C7EF4">
                              <w:rPr>
                                <w:rFonts w:ascii="Times New Roman" w:eastAsia="Times New Roman" w:hAnsi="Times New Roman" w:cs="Times New Roman"/>
                                <w:color w:val="1F4E79" w:themeColor="accent5" w:themeShade="80"/>
                                <w:sz w:val="22"/>
                                <w:szCs w:val="22"/>
                              </w:rPr>
                              <w:t>purr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lubridate</w:t>
                            </w:r>
                            <w:proofErr w:type="spellEnd"/>
                          </w:p>
                          <w:p w14:paraId="2581FDE7" w14:textId="77777777" w:rsidR="006A2205" w:rsidRPr="004C7EF4" w:rsidRDefault="006A2205" w:rsidP="006A2205">
                            <w:pPr>
                              <w:ind w:firstLine="720"/>
                              <w:rPr>
                                <w:rFonts w:ascii="Times New Roman" w:eastAsia="Times New Roman" w:hAnsi="Times New Roman" w:cs="Times New Roman"/>
                                <w:b/>
                                <w:bCs/>
                                <w:u w:val="single"/>
                              </w:rPr>
                            </w:pPr>
                          </w:p>
                          <w:p w14:paraId="3590588E"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Python: </w:t>
                            </w:r>
                            <w:r w:rsidRPr="004C7EF4">
                              <w:rPr>
                                <w:rFonts w:ascii="Times New Roman" w:eastAsia="Times New Roman" w:hAnsi="Times New Roman" w:cs="Times New Roman"/>
                                <w:color w:val="1F4E79" w:themeColor="accent5" w:themeShade="80"/>
                                <w:sz w:val="22"/>
                                <w:szCs w:val="22"/>
                              </w:rPr>
                              <w:t>SQLite, scikit-learn, pandas,</w:t>
                            </w:r>
                          </w:p>
                          <w:p w14:paraId="7DA2106E" w14:textId="06F64D5B" w:rsidR="006A2205" w:rsidRDefault="006A2205" w:rsidP="006A2205">
                            <w:pPr>
                              <w:ind w:firstLine="720"/>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1F4E79" w:themeColor="accent5" w:themeShade="80"/>
                                <w:sz w:val="22"/>
                                <w:szCs w:val="22"/>
                              </w:rPr>
                              <w:t xml:space="preserve"> NumPy, Matplotlib, TensorFlow</w:t>
                            </w:r>
                          </w:p>
                          <w:p w14:paraId="320245A5" w14:textId="31AC86ED" w:rsidR="006A2205" w:rsidRPr="00D65D6C" w:rsidRDefault="00D65D6C" w:rsidP="006A2205">
                            <w:pPr>
                              <w:ind w:firstLine="720"/>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w:t>
                            </w:r>
                            <w:proofErr w:type="gramStart"/>
                            <w:r>
                              <w:rPr>
                                <w:rFonts w:ascii="Times New Roman" w:eastAsia="Times New Roman" w:hAnsi="Times New Roman" w:cs="Times New Roman"/>
                                <w:color w:val="FF0000"/>
                                <w:sz w:val="22"/>
                                <w:szCs w:val="22"/>
                              </w:rPr>
                              <w:t>word</w:t>
                            </w:r>
                            <w:proofErr w:type="gramEnd"/>
                            <w:r>
                              <w:rPr>
                                <w:rFonts w:ascii="Times New Roman" w:eastAsia="Times New Roman" w:hAnsi="Times New Roman" w:cs="Times New Roman"/>
                                <w:color w:val="FF0000"/>
                                <w:sz w:val="22"/>
                                <w:szCs w:val="22"/>
                              </w:rPr>
                              <w:t>-cloud placeholder</w:t>
                            </w:r>
                          </w:p>
                          <w:p w14:paraId="4D5D4BCA"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Java: </w:t>
                            </w:r>
                            <w:r w:rsidRPr="004C7EF4">
                              <w:rPr>
                                <w:rFonts w:ascii="Times New Roman" w:eastAsia="Times New Roman" w:hAnsi="Times New Roman" w:cs="Times New Roman"/>
                                <w:color w:val="1F4E79" w:themeColor="accent5" w:themeShade="80"/>
                                <w:sz w:val="22"/>
                                <w:szCs w:val="22"/>
                              </w:rPr>
                              <w:t>HTML, CSS, Bootstrap, JavaScript,</w:t>
                            </w:r>
                          </w:p>
                          <w:p w14:paraId="0F3159BB" w14:textId="1C369D84" w:rsidR="006A2205" w:rsidRDefault="006A2205" w:rsidP="006A2205">
                            <w:pPr>
                              <w:ind w:firstLine="720"/>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1F4E79" w:themeColor="accent5" w:themeShade="80"/>
                                <w:sz w:val="22"/>
                                <w:szCs w:val="22"/>
                              </w:rPr>
                              <w:t xml:space="preserve"> TypeScript </w:t>
                            </w:r>
                          </w:p>
                          <w:p w14:paraId="76458ADF" w14:textId="77777777" w:rsidR="006A2205" w:rsidRPr="004C7EF4" w:rsidRDefault="006A2205" w:rsidP="006A2205">
                            <w:pPr>
                              <w:ind w:firstLine="720"/>
                              <w:rPr>
                                <w:rFonts w:ascii="Times New Roman" w:eastAsia="Times New Roman" w:hAnsi="Times New Roman" w:cs="Times New Roman"/>
                                <w:color w:val="1F4E79" w:themeColor="accent5" w:themeShade="80"/>
                                <w:sz w:val="22"/>
                                <w:szCs w:val="22"/>
                              </w:rPr>
                            </w:pPr>
                          </w:p>
                          <w:p w14:paraId="734C0A23" w14:textId="64ED7682" w:rsidR="006A2205"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C/C++: </w:t>
                            </w:r>
                            <w:r w:rsidRPr="004C7EF4">
                              <w:rPr>
                                <w:rFonts w:ascii="Times New Roman" w:eastAsia="Times New Roman" w:hAnsi="Times New Roman" w:cs="Times New Roman"/>
                                <w:color w:val="1F4E79" w:themeColor="accent5" w:themeShade="80"/>
                                <w:sz w:val="22"/>
                                <w:szCs w:val="22"/>
                              </w:rPr>
                              <w:t>Data Structures, OOP/OOD</w:t>
                            </w:r>
                          </w:p>
                          <w:p w14:paraId="04E84FD8"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p>
                          <w:p w14:paraId="472DCB30" w14:textId="5F4BB32F" w:rsidR="006A2205"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000000" w:themeColor="text1"/>
                                <w:sz w:val="22"/>
                                <w:szCs w:val="22"/>
                              </w:rPr>
                              <w:t xml:space="preserve">MS: </w:t>
                            </w:r>
                            <w:r w:rsidRPr="004C7EF4">
                              <w:rPr>
                                <w:rFonts w:ascii="Times New Roman" w:eastAsia="Times New Roman" w:hAnsi="Times New Roman" w:cs="Times New Roman"/>
                                <w:color w:val="1F4E79" w:themeColor="accent5" w:themeShade="80"/>
                                <w:sz w:val="22"/>
                                <w:szCs w:val="22"/>
                              </w:rPr>
                              <w:t>Word, Excel, PowerPoint</w:t>
                            </w:r>
                          </w:p>
                          <w:p w14:paraId="7626083C"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p>
                          <w:p w14:paraId="42D8CE9F"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000000" w:themeColor="text1"/>
                                <w:sz w:val="22"/>
                                <w:szCs w:val="22"/>
                              </w:rPr>
                              <w:t xml:space="preserve">Other: </w:t>
                            </w:r>
                            <w:r w:rsidRPr="004C7EF4">
                              <w:rPr>
                                <w:rFonts w:ascii="Times New Roman" w:eastAsia="Times New Roman" w:hAnsi="Times New Roman" w:cs="Times New Roman"/>
                                <w:color w:val="1F4E79" w:themeColor="accent5" w:themeShade="80"/>
                                <w:sz w:val="22"/>
                                <w:szCs w:val="22"/>
                              </w:rPr>
                              <w:t>LaTeX</w:t>
                            </w:r>
                          </w:p>
                          <w:p w14:paraId="2773ABC3" w14:textId="77777777" w:rsidR="004C7EF4" w:rsidRDefault="004C7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E5553" id="_x0000_t202" coordsize="21600,21600" o:spt="202" path="m,l,21600r21600,l21600,xe">
                <v:stroke joinstyle="miter"/>
                <v:path gradientshapeok="t" o:connecttype="rect"/>
              </v:shapetype>
              <v:shape id="Text Box 1" o:spid="_x0000_s1026" type="#_x0000_t202" style="position:absolute;margin-left:281.95pt;margin-top:-36.45pt;width:207.85pt;height:2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OAIAAH0EAAAOAAAAZHJzL2Uyb0RvYy54bWysVE1v2zAMvQ/YfxB0X+ykSdYYcYosRYYB&#13;&#10;RVsgHXpWZCk2JouapMTOfv0o2flot9Owi0yK1CP5SHp+19aKHIR1FeicDgcpJUJzKCq9y+n3l/Wn&#13;&#10;W0qcZ7pgCrTI6VE4erf4+GHemEyMoARVCEsQRLusMTktvTdZkjheipq5ARih0SjB1syjandJYVmD&#13;&#10;6LVKRmk6TRqwhbHAhXN4e98Z6SLiSym4f5LSCU9UTjE3H08bz204k8WcZTvLTFnxPg32D1nUrNIY&#13;&#10;9Ax1zzwje1v9AVVX3IID6Qcc6gSkrLiINWA1w/RdNZuSGRFrQXKcOdPk/h8sfzxszLMlvv0CLTYw&#13;&#10;ENIYlzm8DPW00tbhi5kStCOFxzNtovWE4+VoejObziaUcLSNJuN0ejMJOMnlubHOfxVQkyDk1GJf&#13;&#10;Il3s8OB853pyCdEcqKpYV0pFJcyCWClLDgy7qHxMEsHfeClNmpxi5DQCv7EF6PP7rWL8R5/elRfi&#13;&#10;KY05X4oPkm+3bc/IFoojEmWhmyFn+LpC3Afm/DOzODTIDS6Cf8JDKsBkoJcoKcH++tt98MdeopWS&#13;&#10;Bocwp+7nnllBifqmscuz4XgcpjYq48nnESr22rK9tuh9vQJkaIgrZ3gUg79XJ1FaqF9xX5YhKpqY&#13;&#10;5hg7p/4krny3GrhvXCyX0Qnn1DD/oDeGB+jQkcDnS/vKrOn76XEUHuE0rix719bON7zUsNx7kFXs&#13;&#10;eSC4Y7XnHWc8Tk2/j2GJrvXodflrLH4DAAD//wMAUEsDBBQABgAIAAAAIQBABInA4gAAABABAAAP&#13;&#10;AAAAZHJzL2Rvd25yZXYueG1sTE/JTsMwEL0j8Q/WIHFrnaYiW+NULIVLTxTE2Y1d22psR7abhr9n&#13;&#10;OMFlNKP35i3tdrYDmWSIxjsGq2UGRLreC+MUg8+P10UFJCbuBB+8kwy+ZYRtd3vT8kb4q3uX0yEp&#13;&#10;giIuNpyBTmlsKI29lpbHpR+lQ+zkg+UJz6CoCPyK4nageZYV1HLj0EHzUT5r2Z8PF8tg96Rq1Vc8&#13;&#10;6F0ljJnmr9NevTF2fze/bHA8boAkOae/D/jtgPmhw2BHf3EikoHBQ7GukcpgUea4IKMu6wLIkcE6&#13;&#10;L3OgXUv/F+l+AAAA//8DAFBLAQItABQABgAIAAAAIQC2gziS/gAAAOEBAAATAAAAAAAAAAAAAAAA&#13;&#10;AAAAAABbQ29udGVudF9UeXBlc10ueG1sUEsBAi0AFAAGAAgAAAAhADj9If/WAAAAlAEAAAsAAAAA&#13;&#10;AAAAAAAAAAAALwEAAF9yZWxzLy5yZWxzUEsBAi0AFAAGAAgAAAAhAJWj9f84AgAAfQQAAA4AAAAA&#13;&#10;AAAAAAAAAAAALgIAAGRycy9lMm9Eb2MueG1sUEsBAi0AFAAGAAgAAAAhAEAEicDiAAAAEAEAAA8A&#13;&#10;AAAAAAAAAAAAAAAAkgQAAGRycy9kb3ducmV2LnhtbFBLBQYAAAAABAAEAPMAAAChBQAAAAA=&#13;&#10;" fillcolor="white [3201]" strokeweight=".5pt">
                <v:textbox>
                  <w:txbxContent>
                    <w:p w14:paraId="41BDBB87"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R Studio</w:t>
                      </w:r>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Base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tidyverse</w:t>
                      </w:r>
                      <w:proofErr w:type="spellEnd"/>
                      <w:r w:rsidRPr="004C7EF4">
                        <w:rPr>
                          <w:rFonts w:ascii="Times New Roman" w:eastAsia="Times New Roman" w:hAnsi="Times New Roman" w:cs="Times New Roman"/>
                          <w:color w:val="1F4E79" w:themeColor="accent5" w:themeShade="80"/>
                          <w:sz w:val="22"/>
                          <w:szCs w:val="22"/>
                        </w:rPr>
                        <w:t xml:space="preserve">, ggplot2, </w:t>
                      </w:r>
                    </w:p>
                    <w:p w14:paraId="26D00469" w14:textId="77777777" w:rsidR="006A2205" w:rsidRPr="004C7EF4" w:rsidRDefault="006A2205" w:rsidP="006A2205">
                      <w:pPr>
                        <w:ind w:firstLine="720"/>
                        <w:rPr>
                          <w:rFonts w:ascii="Times New Roman" w:eastAsia="Times New Roman" w:hAnsi="Times New Roman" w:cs="Times New Roman"/>
                          <w:color w:val="1F4E79" w:themeColor="accent5" w:themeShade="80"/>
                          <w:sz w:val="22"/>
                          <w:szCs w:val="22"/>
                        </w:rPr>
                      </w:pPr>
                      <w:proofErr w:type="spellStart"/>
                      <w:r w:rsidRPr="004C7EF4">
                        <w:rPr>
                          <w:rFonts w:ascii="Times New Roman" w:eastAsia="Times New Roman" w:hAnsi="Times New Roman" w:cs="Times New Roman"/>
                          <w:color w:val="1F4E79" w:themeColor="accent5" w:themeShade="80"/>
                          <w:sz w:val="22"/>
                          <w:szCs w:val="22"/>
                        </w:rPr>
                        <w:t>dply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forcats</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tidy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stringr</w:t>
                      </w:r>
                      <w:proofErr w:type="spellEnd"/>
                      <w:r w:rsidRPr="004C7EF4">
                        <w:rPr>
                          <w:rFonts w:ascii="Times New Roman" w:eastAsia="Times New Roman" w:hAnsi="Times New Roman" w:cs="Times New Roman"/>
                          <w:color w:val="1F4E79" w:themeColor="accent5" w:themeShade="80"/>
                          <w:sz w:val="22"/>
                          <w:szCs w:val="22"/>
                        </w:rPr>
                        <w:t xml:space="preserve">, </w:t>
                      </w:r>
                    </w:p>
                    <w:p w14:paraId="1545E5DF" w14:textId="69BA2749" w:rsidR="006A2205" w:rsidRDefault="006A2205" w:rsidP="006A2205">
                      <w:pPr>
                        <w:ind w:firstLine="720"/>
                        <w:rPr>
                          <w:rFonts w:ascii="Times New Roman" w:eastAsia="Times New Roman" w:hAnsi="Times New Roman" w:cs="Times New Roman"/>
                          <w:color w:val="1F4E79" w:themeColor="accent5" w:themeShade="80"/>
                          <w:sz w:val="22"/>
                          <w:szCs w:val="22"/>
                        </w:rPr>
                      </w:pPr>
                      <w:proofErr w:type="spellStart"/>
                      <w:r w:rsidRPr="004C7EF4">
                        <w:rPr>
                          <w:rFonts w:ascii="Times New Roman" w:eastAsia="Times New Roman" w:hAnsi="Times New Roman" w:cs="Times New Roman"/>
                          <w:color w:val="1F4E79" w:themeColor="accent5" w:themeShade="80"/>
                          <w:sz w:val="22"/>
                          <w:szCs w:val="22"/>
                        </w:rPr>
                        <w:t>purrr</w:t>
                      </w:r>
                      <w:proofErr w:type="spellEnd"/>
                      <w:r w:rsidRPr="004C7EF4">
                        <w:rPr>
                          <w:rFonts w:ascii="Times New Roman" w:eastAsia="Times New Roman" w:hAnsi="Times New Roman" w:cs="Times New Roman"/>
                          <w:color w:val="1F4E79" w:themeColor="accent5" w:themeShade="80"/>
                          <w:sz w:val="22"/>
                          <w:szCs w:val="22"/>
                        </w:rPr>
                        <w:t xml:space="preserve">, </w:t>
                      </w:r>
                      <w:proofErr w:type="spellStart"/>
                      <w:r w:rsidRPr="004C7EF4">
                        <w:rPr>
                          <w:rFonts w:ascii="Times New Roman" w:eastAsia="Times New Roman" w:hAnsi="Times New Roman" w:cs="Times New Roman"/>
                          <w:color w:val="1F4E79" w:themeColor="accent5" w:themeShade="80"/>
                          <w:sz w:val="22"/>
                          <w:szCs w:val="22"/>
                        </w:rPr>
                        <w:t>lubridate</w:t>
                      </w:r>
                      <w:proofErr w:type="spellEnd"/>
                    </w:p>
                    <w:p w14:paraId="2581FDE7" w14:textId="77777777" w:rsidR="006A2205" w:rsidRPr="004C7EF4" w:rsidRDefault="006A2205" w:rsidP="006A2205">
                      <w:pPr>
                        <w:ind w:firstLine="720"/>
                        <w:rPr>
                          <w:rFonts w:ascii="Times New Roman" w:eastAsia="Times New Roman" w:hAnsi="Times New Roman" w:cs="Times New Roman"/>
                          <w:b/>
                          <w:bCs/>
                          <w:u w:val="single"/>
                        </w:rPr>
                      </w:pPr>
                    </w:p>
                    <w:p w14:paraId="3590588E"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Python: </w:t>
                      </w:r>
                      <w:r w:rsidRPr="004C7EF4">
                        <w:rPr>
                          <w:rFonts w:ascii="Times New Roman" w:eastAsia="Times New Roman" w:hAnsi="Times New Roman" w:cs="Times New Roman"/>
                          <w:color w:val="1F4E79" w:themeColor="accent5" w:themeShade="80"/>
                          <w:sz w:val="22"/>
                          <w:szCs w:val="22"/>
                        </w:rPr>
                        <w:t>SQLite, scikit-learn, pandas,</w:t>
                      </w:r>
                    </w:p>
                    <w:p w14:paraId="7DA2106E" w14:textId="06F64D5B" w:rsidR="006A2205" w:rsidRDefault="006A2205" w:rsidP="006A2205">
                      <w:pPr>
                        <w:ind w:firstLine="720"/>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1F4E79" w:themeColor="accent5" w:themeShade="80"/>
                          <w:sz w:val="22"/>
                          <w:szCs w:val="22"/>
                        </w:rPr>
                        <w:t xml:space="preserve"> NumPy, Matplotlib, TensorFlow</w:t>
                      </w:r>
                    </w:p>
                    <w:p w14:paraId="320245A5" w14:textId="31AC86ED" w:rsidR="006A2205" w:rsidRPr="00D65D6C" w:rsidRDefault="00D65D6C" w:rsidP="006A2205">
                      <w:pPr>
                        <w:ind w:firstLine="720"/>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w:t>
                      </w:r>
                      <w:proofErr w:type="gramStart"/>
                      <w:r>
                        <w:rPr>
                          <w:rFonts w:ascii="Times New Roman" w:eastAsia="Times New Roman" w:hAnsi="Times New Roman" w:cs="Times New Roman"/>
                          <w:color w:val="FF0000"/>
                          <w:sz w:val="22"/>
                          <w:szCs w:val="22"/>
                        </w:rPr>
                        <w:t>word</w:t>
                      </w:r>
                      <w:proofErr w:type="gramEnd"/>
                      <w:r>
                        <w:rPr>
                          <w:rFonts w:ascii="Times New Roman" w:eastAsia="Times New Roman" w:hAnsi="Times New Roman" w:cs="Times New Roman"/>
                          <w:color w:val="FF0000"/>
                          <w:sz w:val="22"/>
                          <w:szCs w:val="22"/>
                        </w:rPr>
                        <w:t>-cloud placeholder</w:t>
                      </w:r>
                    </w:p>
                    <w:p w14:paraId="4D5D4BCA"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Java: </w:t>
                      </w:r>
                      <w:r w:rsidRPr="004C7EF4">
                        <w:rPr>
                          <w:rFonts w:ascii="Times New Roman" w:eastAsia="Times New Roman" w:hAnsi="Times New Roman" w:cs="Times New Roman"/>
                          <w:color w:val="1F4E79" w:themeColor="accent5" w:themeShade="80"/>
                          <w:sz w:val="22"/>
                          <w:szCs w:val="22"/>
                        </w:rPr>
                        <w:t>HTML, CSS, Bootstrap, JavaScript,</w:t>
                      </w:r>
                    </w:p>
                    <w:p w14:paraId="0F3159BB" w14:textId="1C369D84" w:rsidR="006A2205" w:rsidRDefault="006A2205" w:rsidP="006A2205">
                      <w:pPr>
                        <w:ind w:firstLine="720"/>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1F4E79" w:themeColor="accent5" w:themeShade="80"/>
                          <w:sz w:val="22"/>
                          <w:szCs w:val="22"/>
                        </w:rPr>
                        <w:t xml:space="preserve"> TypeScript </w:t>
                      </w:r>
                    </w:p>
                    <w:p w14:paraId="76458ADF" w14:textId="77777777" w:rsidR="006A2205" w:rsidRPr="004C7EF4" w:rsidRDefault="006A2205" w:rsidP="006A2205">
                      <w:pPr>
                        <w:ind w:firstLine="720"/>
                        <w:rPr>
                          <w:rFonts w:ascii="Times New Roman" w:eastAsia="Times New Roman" w:hAnsi="Times New Roman" w:cs="Times New Roman"/>
                          <w:color w:val="1F4E79" w:themeColor="accent5" w:themeShade="80"/>
                          <w:sz w:val="22"/>
                          <w:szCs w:val="22"/>
                        </w:rPr>
                      </w:pPr>
                    </w:p>
                    <w:p w14:paraId="734C0A23" w14:textId="64ED7682" w:rsidR="006A2205"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sz w:val="22"/>
                          <w:szCs w:val="22"/>
                        </w:rPr>
                        <w:t xml:space="preserve">C/C++: </w:t>
                      </w:r>
                      <w:r w:rsidRPr="004C7EF4">
                        <w:rPr>
                          <w:rFonts w:ascii="Times New Roman" w:eastAsia="Times New Roman" w:hAnsi="Times New Roman" w:cs="Times New Roman"/>
                          <w:color w:val="1F4E79" w:themeColor="accent5" w:themeShade="80"/>
                          <w:sz w:val="22"/>
                          <w:szCs w:val="22"/>
                        </w:rPr>
                        <w:t>Data Structures, OOP/OOD</w:t>
                      </w:r>
                    </w:p>
                    <w:p w14:paraId="04E84FD8"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p>
                    <w:p w14:paraId="472DCB30" w14:textId="5F4BB32F" w:rsidR="006A2205"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000000" w:themeColor="text1"/>
                          <w:sz w:val="22"/>
                          <w:szCs w:val="22"/>
                        </w:rPr>
                        <w:t xml:space="preserve">MS: </w:t>
                      </w:r>
                      <w:r w:rsidRPr="004C7EF4">
                        <w:rPr>
                          <w:rFonts w:ascii="Times New Roman" w:eastAsia="Times New Roman" w:hAnsi="Times New Roman" w:cs="Times New Roman"/>
                          <w:color w:val="1F4E79" w:themeColor="accent5" w:themeShade="80"/>
                          <w:sz w:val="22"/>
                          <w:szCs w:val="22"/>
                        </w:rPr>
                        <w:t>Word, Excel, PowerPoint</w:t>
                      </w:r>
                    </w:p>
                    <w:p w14:paraId="7626083C"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p>
                    <w:p w14:paraId="42D8CE9F" w14:textId="77777777" w:rsidR="006A2205" w:rsidRPr="004C7EF4" w:rsidRDefault="006A2205" w:rsidP="006A2205">
                      <w:pPr>
                        <w:rPr>
                          <w:rFonts w:ascii="Times New Roman" w:eastAsia="Times New Roman" w:hAnsi="Times New Roman" w:cs="Times New Roman"/>
                          <w:color w:val="1F4E79" w:themeColor="accent5" w:themeShade="80"/>
                          <w:sz w:val="22"/>
                          <w:szCs w:val="22"/>
                        </w:rPr>
                      </w:pPr>
                      <w:r w:rsidRPr="004C7EF4">
                        <w:rPr>
                          <w:rFonts w:ascii="Times New Roman" w:eastAsia="Times New Roman" w:hAnsi="Times New Roman" w:cs="Times New Roman"/>
                          <w:color w:val="000000" w:themeColor="text1"/>
                          <w:sz w:val="22"/>
                          <w:szCs w:val="22"/>
                        </w:rPr>
                        <w:t xml:space="preserve">Other: </w:t>
                      </w:r>
                      <w:r w:rsidRPr="004C7EF4">
                        <w:rPr>
                          <w:rFonts w:ascii="Times New Roman" w:eastAsia="Times New Roman" w:hAnsi="Times New Roman" w:cs="Times New Roman"/>
                          <w:color w:val="1F4E79" w:themeColor="accent5" w:themeShade="80"/>
                          <w:sz w:val="22"/>
                          <w:szCs w:val="22"/>
                        </w:rPr>
                        <w:t>LaTeX</w:t>
                      </w:r>
                    </w:p>
                    <w:p w14:paraId="2773ABC3" w14:textId="77777777" w:rsidR="004C7EF4" w:rsidRDefault="004C7EF4"/>
                  </w:txbxContent>
                </v:textbox>
              </v:shape>
            </w:pict>
          </mc:Fallback>
        </mc:AlternateContent>
      </w:r>
    </w:p>
    <w:p w14:paraId="330231FE" w14:textId="1FBD085D" w:rsidR="00A91097" w:rsidRPr="0030510D" w:rsidRDefault="00A91097" w:rsidP="3BEA881E">
      <w:pPr>
        <w:pBdr>
          <w:top w:val="single" w:sz="6" w:space="1" w:color="auto"/>
          <w:bottom w:val="single" w:sz="6" w:space="1" w:color="auto"/>
        </w:pBdr>
        <w:rPr>
          <w:rFonts w:ascii="Times New Roman" w:eastAsia="Times New Roman" w:hAnsi="Times New Roman" w:cs="Times New Roman"/>
          <w:b/>
          <w:bCs/>
          <w:color w:val="4472C4" w:themeColor="accent1"/>
          <w:sz w:val="22"/>
          <w:szCs w:val="22"/>
        </w:rPr>
      </w:pPr>
      <w:r w:rsidRPr="0030510D">
        <w:rPr>
          <w:rFonts w:ascii="Times New Roman" w:eastAsia="Times New Roman" w:hAnsi="Times New Roman" w:cs="Times New Roman"/>
          <w:b/>
          <w:bCs/>
          <w:color w:val="4472C4" w:themeColor="accent1"/>
          <w:sz w:val="22"/>
          <w:szCs w:val="22"/>
        </w:rPr>
        <w:t>Additional Skills</w:t>
      </w:r>
    </w:p>
    <w:p w14:paraId="4B2E9F84" w14:textId="77777777" w:rsidR="005D0D84" w:rsidRPr="0030510D" w:rsidRDefault="005D0D84" w:rsidP="3BEA881E">
      <w:pPr>
        <w:rPr>
          <w:rFonts w:ascii="Times New Roman" w:eastAsia="Times New Roman" w:hAnsi="Times New Roman" w:cs="Times New Roman"/>
          <w:b/>
          <w:bCs/>
          <w:sz w:val="22"/>
          <w:szCs w:val="22"/>
          <w:u w:val="single"/>
        </w:rPr>
      </w:pPr>
    </w:p>
    <w:p w14:paraId="56AA7AE5" w14:textId="77777777" w:rsidR="005D0D84" w:rsidRPr="0030510D" w:rsidRDefault="006E2505"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 xml:space="preserve">Research &amp; Analytical Skills </w:t>
      </w:r>
    </w:p>
    <w:p w14:paraId="65398B44" w14:textId="77777777" w:rsidR="006E2505" w:rsidRPr="0030510D" w:rsidRDefault="006E2505"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 xml:space="preserve">Team/Individual Performer </w:t>
      </w:r>
    </w:p>
    <w:p w14:paraId="6BA09501" w14:textId="77777777" w:rsidR="005161BB" w:rsidRPr="0030510D" w:rsidRDefault="00BB7647"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 xml:space="preserve">Attention to detail oriented </w:t>
      </w:r>
    </w:p>
    <w:p w14:paraId="0A813762" w14:textId="77777777" w:rsidR="00BB7647" w:rsidRPr="0030510D" w:rsidRDefault="00BB7647"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Organised</w:t>
      </w:r>
      <w:r w:rsidR="005161BB" w:rsidRPr="0030510D">
        <w:rPr>
          <w:rFonts w:ascii="Times New Roman" w:eastAsia="Times New Roman" w:hAnsi="Times New Roman" w:cs="Times New Roman"/>
          <w:sz w:val="22"/>
          <w:szCs w:val="22"/>
        </w:rPr>
        <w:t xml:space="preserve"> task planner </w:t>
      </w:r>
    </w:p>
    <w:p w14:paraId="1A36735C" w14:textId="77777777" w:rsidR="006E2505" w:rsidRPr="0030510D" w:rsidRDefault="006E2505"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 xml:space="preserve">Active Listener </w:t>
      </w:r>
    </w:p>
    <w:p w14:paraId="35F45236" w14:textId="4847DE0D" w:rsidR="00BB7647" w:rsidRPr="0030510D" w:rsidRDefault="00BB7647" w:rsidP="3BEA881E">
      <w:pPr>
        <w:pStyle w:val="ListParagraph"/>
        <w:numPr>
          <w:ilvl w:val="0"/>
          <w:numId w:val="16"/>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Communication skills that reflect Emotional Intelligence</w:t>
      </w:r>
    </w:p>
    <w:p w14:paraId="2C1AB510" w14:textId="77777777" w:rsidR="006E2505" w:rsidRPr="0030510D" w:rsidRDefault="006E2505" w:rsidP="3BEA881E">
      <w:pPr>
        <w:rPr>
          <w:rFonts w:ascii="Times New Roman" w:eastAsia="Times New Roman" w:hAnsi="Times New Roman" w:cs="Times New Roman"/>
          <w:b/>
          <w:bCs/>
          <w:sz w:val="22"/>
          <w:szCs w:val="22"/>
        </w:rPr>
      </w:pPr>
    </w:p>
    <w:p w14:paraId="20EAB009" w14:textId="5084D198" w:rsidR="00A91097" w:rsidRPr="0030510D" w:rsidRDefault="00A91097" w:rsidP="3BEA881E">
      <w:pPr>
        <w:pBdr>
          <w:top w:val="single" w:sz="6" w:space="1" w:color="auto"/>
          <w:bottom w:val="single" w:sz="6" w:space="1" w:color="auto"/>
        </w:pBdr>
        <w:rPr>
          <w:rFonts w:ascii="Times New Roman" w:eastAsia="Times New Roman" w:hAnsi="Times New Roman" w:cs="Times New Roman"/>
          <w:b/>
          <w:bCs/>
          <w:color w:val="4472C4" w:themeColor="accent1"/>
          <w:sz w:val="22"/>
          <w:szCs w:val="22"/>
        </w:rPr>
      </w:pPr>
      <w:r w:rsidRPr="0030510D">
        <w:rPr>
          <w:rFonts w:ascii="Times New Roman" w:eastAsia="Times New Roman" w:hAnsi="Times New Roman" w:cs="Times New Roman"/>
          <w:b/>
          <w:bCs/>
          <w:color w:val="4472C4" w:themeColor="accent1"/>
          <w:sz w:val="22"/>
          <w:szCs w:val="22"/>
        </w:rPr>
        <w:t>Interests</w:t>
      </w:r>
    </w:p>
    <w:p w14:paraId="11F42E46" w14:textId="77777777" w:rsidR="009D12B4" w:rsidRPr="0030510D" w:rsidRDefault="009D12B4" w:rsidP="3BEA881E">
      <w:pPr>
        <w:rPr>
          <w:rFonts w:ascii="Times New Roman" w:eastAsia="Times New Roman" w:hAnsi="Times New Roman" w:cs="Times New Roman"/>
          <w:b/>
          <w:bCs/>
          <w:sz w:val="22"/>
          <w:szCs w:val="22"/>
          <w:u w:val="single"/>
        </w:rPr>
      </w:pPr>
    </w:p>
    <w:p w14:paraId="5F9FDE96" w14:textId="77777777" w:rsidR="009D12B4" w:rsidRPr="0030510D" w:rsidRDefault="009D12B4" w:rsidP="3BEA881E">
      <w:pPr>
        <w:pStyle w:val="ListParagraph"/>
        <w:numPr>
          <w:ilvl w:val="0"/>
          <w:numId w:val="9"/>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Cooking (Bengali)</w:t>
      </w:r>
    </w:p>
    <w:p w14:paraId="132B1250" w14:textId="77777777" w:rsidR="009D12B4" w:rsidRPr="0030510D" w:rsidRDefault="009D12B4" w:rsidP="3BEA881E">
      <w:pPr>
        <w:pStyle w:val="ListParagraph"/>
        <w:numPr>
          <w:ilvl w:val="0"/>
          <w:numId w:val="9"/>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 xml:space="preserve">Hiking </w:t>
      </w:r>
    </w:p>
    <w:p w14:paraId="766A372A" w14:textId="77777777" w:rsidR="009D12B4" w:rsidRPr="0030510D" w:rsidRDefault="009D12B4" w:rsidP="3BEA881E">
      <w:pPr>
        <w:pStyle w:val="ListParagraph"/>
        <w:numPr>
          <w:ilvl w:val="0"/>
          <w:numId w:val="9"/>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Music (</w:t>
      </w:r>
      <w:proofErr w:type="spellStart"/>
      <w:r w:rsidRPr="0030510D">
        <w:rPr>
          <w:rFonts w:ascii="Times New Roman" w:eastAsia="Times New Roman" w:hAnsi="Times New Roman" w:cs="Times New Roman"/>
          <w:sz w:val="22"/>
          <w:szCs w:val="22"/>
        </w:rPr>
        <w:t>Ukelele</w:t>
      </w:r>
      <w:proofErr w:type="spellEnd"/>
      <w:r w:rsidRPr="0030510D">
        <w:rPr>
          <w:rFonts w:ascii="Times New Roman" w:eastAsia="Times New Roman" w:hAnsi="Times New Roman" w:cs="Times New Roman"/>
          <w:sz w:val="22"/>
          <w:szCs w:val="22"/>
        </w:rPr>
        <w:t xml:space="preserve"> &amp; Mixing – </w:t>
      </w:r>
      <w:proofErr w:type="spellStart"/>
      <w:r w:rsidRPr="0030510D">
        <w:rPr>
          <w:rFonts w:ascii="Times New Roman" w:eastAsia="Times New Roman" w:hAnsi="Times New Roman" w:cs="Times New Roman"/>
          <w:sz w:val="22"/>
          <w:szCs w:val="22"/>
        </w:rPr>
        <w:t>rekordbox</w:t>
      </w:r>
      <w:proofErr w:type="spellEnd"/>
      <w:r w:rsidRPr="0030510D">
        <w:rPr>
          <w:rFonts w:ascii="Times New Roman" w:eastAsia="Times New Roman" w:hAnsi="Times New Roman" w:cs="Times New Roman"/>
          <w:sz w:val="22"/>
          <w:szCs w:val="22"/>
        </w:rPr>
        <w:t>)</w:t>
      </w:r>
    </w:p>
    <w:p w14:paraId="63D3379F" w14:textId="4488B9B1" w:rsidR="009D12B4" w:rsidRPr="0030510D" w:rsidRDefault="009D12B4" w:rsidP="3BEA881E">
      <w:pPr>
        <w:pStyle w:val="ListParagraph"/>
        <w:numPr>
          <w:ilvl w:val="0"/>
          <w:numId w:val="9"/>
        </w:numPr>
        <w:rPr>
          <w:rFonts w:ascii="Times New Roman" w:eastAsia="Times New Roman" w:hAnsi="Times New Roman" w:cs="Times New Roman"/>
          <w:b/>
          <w:bCs/>
          <w:sz w:val="22"/>
          <w:szCs w:val="22"/>
          <w:u w:val="single"/>
        </w:rPr>
      </w:pPr>
      <w:r w:rsidRPr="0030510D">
        <w:rPr>
          <w:rFonts w:ascii="Times New Roman" w:eastAsia="Times New Roman" w:hAnsi="Times New Roman" w:cs="Times New Roman"/>
          <w:sz w:val="22"/>
          <w:szCs w:val="22"/>
        </w:rPr>
        <w:t>Fashion &amp; Clothing</w:t>
      </w:r>
    </w:p>
    <w:p w14:paraId="3909C839" w14:textId="77777777" w:rsidR="00F63AE5" w:rsidRPr="0030510D" w:rsidRDefault="00F63AE5" w:rsidP="3BEA881E">
      <w:pPr>
        <w:rPr>
          <w:rFonts w:ascii="Times New Roman" w:eastAsia="Times New Roman" w:hAnsi="Times New Roman" w:cs="Times New Roman"/>
          <w:sz w:val="22"/>
          <w:szCs w:val="22"/>
        </w:rPr>
      </w:pPr>
    </w:p>
    <w:p w14:paraId="4752F70B" w14:textId="77777777" w:rsidR="00074491" w:rsidRPr="0030510D" w:rsidRDefault="00074491" w:rsidP="3BEA881E">
      <w:pPr>
        <w:rPr>
          <w:rFonts w:ascii="Times New Roman" w:eastAsia="Times New Roman" w:hAnsi="Times New Roman" w:cs="Times New Roman"/>
          <w:sz w:val="22"/>
          <w:szCs w:val="22"/>
        </w:rPr>
      </w:pPr>
    </w:p>
    <w:p w14:paraId="54DC2DA6" w14:textId="77777777" w:rsidR="00F63AE5" w:rsidRPr="0030510D" w:rsidRDefault="00F63AE5" w:rsidP="3BEA881E">
      <w:pPr>
        <w:rPr>
          <w:rFonts w:ascii="Times New Roman" w:eastAsia="Times New Roman" w:hAnsi="Times New Roman" w:cs="Times New Roman"/>
          <w:b/>
          <w:bCs/>
          <w:sz w:val="22"/>
          <w:szCs w:val="22"/>
        </w:rPr>
      </w:pPr>
    </w:p>
    <w:sectPr w:rsidR="00F63AE5" w:rsidRPr="003051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72"/>
    <w:multiLevelType w:val="hybridMultilevel"/>
    <w:tmpl w:val="F5EAD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18BB"/>
    <w:multiLevelType w:val="hybridMultilevel"/>
    <w:tmpl w:val="F4643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25DE"/>
    <w:multiLevelType w:val="hybridMultilevel"/>
    <w:tmpl w:val="D86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04A99"/>
    <w:multiLevelType w:val="hybridMultilevel"/>
    <w:tmpl w:val="13FC1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00AEA"/>
    <w:multiLevelType w:val="hybridMultilevel"/>
    <w:tmpl w:val="96220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43827"/>
    <w:multiLevelType w:val="hybridMultilevel"/>
    <w:tmpl w:val="D4AC4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D7736"/>
    <w:multiLevelType w:val="multilevel"/>
    <w:tmpl w:val="4E8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B6754"/>
    <w:multiLevelType w:val="hybridMultilevel"/>
    <w:tmpl w:val="7F02C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72B5"/>
    <w:multiLevelType w:val="hybridMultilevel"/>
    <w:tmpl w:val="A006767C"/>
    <w:lvl w:ilvl="0" w:tplc="245AF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2A59"/>
    <w:multiLevelType w:val="hybridMultilevel"/>
    <w:tmpl w:val="A380F1EA"/>
    <w:lvl w:ilvl="0" w:tplc="D4B00318">
      <w:start w:val="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68BD"/>
    <w:multiLevelType w:val="hybridMultilevel"/>
    <w:tmpl w:val="BF0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6350B"/>
    <w:multiLevelType w:val="hybridMultilevel"/>
    <w:tmpl w:val="6ECE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8DA"/>
    <w:multiLevelType w:val="hybridMultilevel"/>
    <w:tmpl w:val="3DD44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E326C"/>
    <w:multiLevelType w:val="hybridMultilevel"/>
    <w:tmpl w:val="DB947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7681A"/>
    <w:multiLevelType w:val="hybridMultilevel"/>
    <w:tmpl w:val="19D2E324"/>
    <w:lvl w:ilvl="0" w:tplc="8EB65EF8">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336FA"/>
    <w:multiLevelType w:val="hybridMultilevel"/>
    <w:tmpl w:val="F6C8E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3FA"/>
    <w:multiLevelType w:val="hybridMultilevel"/>
    <w:tmpl w:val="98149EBC"/>
    <w:lvl w:ilvl="0" w:tplc="245AF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95439"/>
    <w:multiLevelType w:val="hybridMultilevel"/>
    <w:tmpl w:val="811EC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F0FA3"/>
    <w:multiLevelType w:val="hybridMultilevel"/>
    <w:tmpl w:val="1F4E5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4A50D2"/>
    <w:multiLevelType w:val="hybridMultilevel"/>
    <w:tmpl w:val="9E3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350D1"/>
    <w:multiLevelType w:val="hybridMultilevel"/>
    <w:tmpl w:val="2DB24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C1A8C"/>
    <w:multiLevelType w:val="hybridMultilevel"/>
    <w:tmpl w:val="259C4882"/>
    <w:lvl w:ilvl="0" w:tplc="D4B00318">
      <w:start w:val="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B0A65"/>
    <w:multiLevelType w:val="hybridMultilevel"/>
    <w:tmpl w:val="CC8A41C4"/>
    <w:lvl w:ilvl="0" w:tplc="8EB65EF8">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57007"/>
    <w:multiLevelType w:val="hybridMultilevel"/>
    <w:tmpl w:val="307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4B29"/>
    <w:multiLevelType w:val="hybridMultilevel"/>
    <w:tmpl w:val="4A4A4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2F27"/>
    <w:multiLevelType w:val="hybridMultilevel"/>
    <w:tmpl w:val="DCF2E7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4416"/>
    <w:multiLevelType w:val="hybridMultilevel"/>
    <w:tmpl w:val="6EECE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4DFF"/>
    <w:multiLevelType w:val="hybridMultilevel"/>
    <w:tmpl w:val="FC4447A0"/>
    <w:lvl w:ilvl="0" w:tplc="245AF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93483"/>
    <w:multiLevelType w:val="hybridMultilevel"/>
    <w:tmpl w:val="3A345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A0902"/>
    <w:multiLevelType w:val="hybridMultilevel"/>
    <w:tmpl w:val="9B023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19209">
    <w:abstractNumId w:val="23"/>
  </w:num>
  <w:num w:numId="2" w16cid:durableId="1239628913">
    <w:abstractNumId w:val="27"/>
  </w:num>
  <w:num w:numId="3" w16cid:durableId="939796352">
    <w:abstractNumId w:val="8"/>
  </w:num>
  <w:num w:numId="4" w16cid:durableId="1274048899">
    <w:abstractNumId w:val="16"/>
  </w:num>
  <w:num w:numId="5" w16cid:durableId="288128294">
    <w:abstractNumId w:val="18"/>
  </w:num>
  <w:num w:numId="6" w16cid:durableId="1294211093">
    <w:abstractNumId w:val="20"/>
  </w:num>
  <w:num w:numId="7" w16cid:durableId="264270606">
    <w:abstractNumId w:val="10"/>
  </w:num>
  <w:num w:numId="8" w16cid:durableId="416441674">
    <w:abstractNumId w:val="28"/>
  </w:num>
  <w:num w:numId="9" w16cid:durableId="264577998">
    <w:abstractNumId w:val="0"/>
  </w:num>
  <w:num w:numId="10" w16cid:durableId="1530530685">
    <w:abstractNumId w:val="22"/>
  </w:num>
  <w:num w:numId="11" w16cid:durableId="1047877119">
    <w:abstractNumId w:val="14"/>
  </w:num>
  <w:num w:numId="12" w16cid:durableId="1822693151">
    <w:abstractNumId w:val="19"/>
  </w:num>
  <w:num w:numId="13" w16cid:durableId="1473013128">
    <w:abstractNumId w:val="5"/>
  </w:num>
  <w:num w:numId="14" w16cid:durableId="182979011">
    <w:abstractNumId w:val="25"/>
  </w:num>
  <w:num w:numId="15" w16cid:durableId="1355300228">
    <w:abstractNumId w:val="6"/>
  </w:num>
  <w:num w:numId="16" w16cid:durableId="1962226545">
    <w:abstractNumId w:val="1"/>
  </w:num>
  <w:num w:numId="17" w16cid:durableId="1118179545">
    <w:abstractNumId w:val="13"/>
  </w:num>
  <w:num w:numId="18" w16cid:durableId="42140728">
    <w:abstractNumId w:val="29"/>
  </w:num>
  <w:num w:numId="19" w16cid:durableId="807474436">
    <w:abstractNumId w:val="3"/>
  </w:num>
  <w:num w:numId="20" w16cid:durableId="807820401">
    <w:abstractNumId w:val="12"/>
  </w:num>
  <w:num w:numId="21" w16cid:durableId="138037561">
    <w:abstractNumId w:val="17"/>
  </w:num>
  <w:num w:numId="22" w16cid:durableId="1265459198">
    <w:abstractNumId w:val="21"/>
  </w:num>
  <w:num w:numId="23" w16cid:durableId="131673570">
    <w:abstractNumId w:val="4"/>
  </w:num>
  <w:num w:numId="24" w16cid:durableId="1837109784">
    <w:abstractNumId w:val="9"/>
  </w:num>
  <w:num w:numId="25" w16cid:durableId="214196826">
    <w:abstractNumId w:val="15"/>
  </w:num>
  <w:num w:numId="26" w16cid:durableId="2038236429">
    <w:abstractNumId w:val="26"/>
  </w:num>
  <w:num w:numId="27" w16cid:durableId="1610359145">
    <w:abstractNumId w:val="24"/>
  </w:num>
  <w:num w:numId="28" w16cid:durableId="35468844">
    <w:abstractNumId w:val="2"/>
  </w:num>
  <w:num w:numId="29" w16cid:durableId="1549993570">
    <w:abstractNumId w:val="7"/>
  </w:num>
  <w:num w:numId="30" w16cid:durableId="839586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8"/>
    <w:rsid w:val="00014637"/>
    <w:rsid w:val="00074491"/>
    <w:rsid w:val="000E3BF1"/>
    <w:rsid w:val="000E5316"/>
    <w:rsid w:val="000E6417"/>
    <w:rsid w:val="001271FD"/>
    <w:rsid w:val="00186AE2"/>
    <w:rsid w:val="00190CE1"/>
    <w:rsid w:val="0022147B"/>
    <w:rsid w:val="00240DA0"/>
    <w:rsid w:val="00262078"/>
    <w:rsid w:val="002623C8"/>
    <w:rsid w:val="0027798F"/>
    <w:rsid w:val="0030510D"/>
    <w:rsid w:val="003053C4"/>
    <w:rsid w:val="00313374"/>
    <w:rsid w:val="00350685"/>
    <w:rsid w:val="0036135F"/>
    <w:rsid w:val="003A00A3"/>
    <w:rsid w:val="003B10B2"/>
    <w:rsid w:val="003B614A"/>
    <w:rsid w:val="003D1B6C"/>
    <w:rsid w:val="0048204D"/>
    <w:rsid w:val="004C7EF4"/>
    <w:rsid w:val="004F0C3C"/>
    <w:rsid w:val="005161BB"/>
    <w:rsid w:val="00575069"/>
    <w:rsid w:val="005D0D84"/>
    <w:rsid w:val="005D138D"/>
    <w:rsid w:val="006065AA"/>
    <w:rsid w:val="00656DD7"/>
    <w:rsid w:val="00665189"/>
    <w:rsid w:val="00693BFB"/>
    <w:rsid w:val="006A2205"/>
    <w:rsid w:val="006A6F62"/>
    <w:rsid w:val="006A7917"/>
    <w:rsid w:val="006E2505"/>
    <w:rsid w:val="00765414"/>
    <w:rsid w:val="007838D6"/>
    <w:rsid w:val="0079058C"/>
    <w:rsid w:val="007906C9"/>
    <w:rsid w:val="00790DA8"/>
    <w:rsid w:val="007D4C56"/>
    <w:rsid w:val="007F4FA9"/>
    <w:rsid w:val="0081437D"/>
    <w:rsid w:val="008C326F"/>
    <w:rsid w:val="00972926"/>
    <w:rsid w:val="00985477"/>
    <w:rsid w:val="00992EC8"/>
    <w:rsid w:val="00994FB6"/>
    <w:rsid w:val="009A3EE7"/>
    <w:rsid w:val="009D12B4"/>
    <w:rsid w:val="009E4777"/>
    <w:rsid w:val="00A1311E"/>
    <w:rsid w:val="00A46C1D"/>
    <w:rsid w:val="00A52813"/>
    <w:rsid w:val="00A91097"/>
    <w:rsid w:val="00BB7647"/>
    <w:rsid w:val="00BE0042"/>
    <w:rsid w:val="00BE1816"/>
    <w:rsid w:val="00BE34B7"/>
    <w:rsid w:val="00BE52D7"/>
    <w:rsid w:val="00C3487B"/>
    <w:rsid w:val="00C43D36"/>
    <w:rsid w:val="00C51847"/>
    <w:rsid w:val="00C56610"/>
    <w:rsid w:val="00C630C7"/>
    <w:rsid w:val="00C80D90"/>
    <w:rsid w:val="00C82452"/>
    <w:rsid w:val="00CA64F7"/>
    <w:rsid w:val="00D42773"/>
    <w:rsid w:val="00D446D8"/>
    <w:rsid w:val="00D455BF"/>
    <w:rsid w:val="00D63F43"/>
    <w:rsid w:val="00D63FFA"/>
    <w:rsid w:val="00D65D6C"/>
    <w:rsid w:val="00DB102F"/>
    <w:rsid w:val="00DE0AFC"/>
    <w:rsid w:val="00E04719"/>
    <w:rsid w:val="00E23FE8"/>
    <w:rsid w:val="00E75BF7"/>
    <w:rsid w:val="00E82EBE"/>
    <w:rsid w:val="00EB14C3"/>
    <w:rsid w:val="00EB4628"/>
    <w:rsid w:val="00F54381"/>
    <w:rsid w:val="00F60CF6"/>
    <w:rsid w:val="00F63AE5"/>
    <w:rsid w:val="00F91406"/>
    <w:rsid w:val="00FD39A7"/>
    <w:rsid w:val="00FE5F7C"/>
    <w:rsid w:val="3BA8C3F0"/>
    <w:rsid w:val="3BEA881E"/>
    <w:rsid w:val="50ADDE1F"/>
    <w:rsid w:val="59968A8A"/>
    <w:rsid w:val="63244473"/>
    <w:rsid w:val="6412AA91"/>
    <w:rsid w:val="6F5AB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60E1"/>
  <w15:chartTrackingRefBased/>
  <w15:docId w15:val="{CA1761D9-8E73-CB4B-9C08-7C4D59FB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DA8"/>
    <w:pPr>
      <w:ind w:left="720"/>
      <w:contextualSpacing/>
    </w:pPr>
  </w:style>
  <w:style w:type="character" w:styleId="Hyperlink">
    <w:name w:val="Hyperlink"/>
    <w:basedOn w:val="DefaultParagraphFont"/>
    <w:uiPriority w:val="99"/>
    <w:unhideWhenUsed/>
    <w:rsid w:val="00765414"/>
    <w:rPr>
      <w:color w:val="0563C1" w:themeColor="hyperlink"/>
      <w:u w:val="single"/>
    </w:rPr>
  </w:style>
  <w:style w:type="character" w:styleId="UnresolvedMention">
    <w:name w:val="Unresolved Mention"/>
    <w:basedOn w:val="DefaultParagraphFont"/>
    <w:uiPriority w:val="99"/>
    <w:semiHidden/>
    <w:unhideWhenUsed/>
    <w:rsid w:val="00765414"/>
    <w:rPr>
      <w:color w:val="605E5C"/>
      <w:shd w:val="clear" w:color="auto" w:fill="E1DFDD"/>
    </w:rPr>
  </w:style>
  <w:style w:type="character" w:styleId="FollowedHyperlink">
    <w:name w:val="FollowedHyperlink"/>
    <w:basedOn w:val="DefaultParagraphFont"/>
    <w:uiPriority w:val="99"/>
    <w:semiHidden/>
    <w:unhideWhenUsed/>
    <w:rsid w:val="00814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779">
      <w:bodyDiv w:val="1"/>
      <w:marLeft w:val="0"/>
      <w:marRight w:val="0"/>
      <w:marTop w:val="0"/>
      <w:marBottom w:val="0"/>
      <w:divBdr>
        <w:top w:val="none" w:sz="0" w:space="0" w:color="auto"/>
        <w:left w:val="none" w:sz="0" w:space="0" w:color="auto"/>
        <w:bottom w:val="none" w:sz="0" w:space="0" w:color="auto"/>
        <w:right w:val="none" w:sz="0" w:space="0" w:color="auto"/>
      </w:divBdr>
      <w:divsChild>
        <w:div w:id="1782726434">
          <w:marLeft w:val="0"/>
          <w:marRight w:val="0"/>
          <w:marTop w:val="0"/>
          <w:marBottom w:val="0"/>
          <w:divBdr>
            <w:top w:val="none" w:sz="0" w:space="0" w:color="auto"/>
            <w:left w:val="none" w:sz="0" w:space="0" w:color="auto"/>
            <w:bottom w:val="none" w:sz="0" w:space="0" w:color="auto"/>
            <w:right w:val="none" w:sz="0" w:space="0" w:color="auto"/>
          </w:divBdr>
        </w:div>
      </w:divsChild>
    </w:div>
    <w:div w:id="12881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60D-D1C7-BB47-8258-715EDC09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ASAN</dc:creator>
  <cp:keywords/>
  <dc:description/>
  <cp:lastModifiedBy>ASIF HASAN</cp:lastModifiedBy>
  <cp:revision>11</cp:revision>
  <dcterms:created xsi:type="dcterms:W3CDTF">2022-02-16T04:19:00Z</dcterms:created>
  <dcterms:modified xsi:type="dcterms:W3CDTF">2022-05-11T20:20:00Z</dcterms:modified>
</cp:coreProperties>
</file>